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41990584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EB11E6">
        <w:rPr>
          <w:b/>
          <w:sz w:val="36"/>
          <w:szCs w:val="36"/>
          <w:lang w:val="en-US"/>
        </w:rPr>
        <w:t>PHYSIC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EB11E6">
        <w:rPr>
          <w:b/>
          <w:sz w:val="36"/>
          <w:szCs w:val="36"/>
          <w:lang w:val="en-US"/>
        </w:rPr>
        <w:t>FORM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46907EF4" w:rsidR="00831742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B11E6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5E0FF9AE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B4E41A2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2A42106F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144D04A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2DF0E52D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4A5E9CE" w14:textId="4607D26B" w:rsidR="00EB11E6" w:rsidRPr="001D37F0" w:rsidRDefault="00690324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0C0744CD" w14:textId="37D744D4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DE73276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20336565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491156F" w14:textId="06410D6C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</w:t>
            </w:r>
            <w:r w:rsidR="00690324"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1CEFF53B" w14:textId="1A51B5C5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C9F8ADC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2F153DCC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9779C50" w14:textId="584686E9" w:rsidR="00EB11E6" w:rsidRPr="001D37F0" w:rsidRDefault="00690324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mal Equilibrium</w:t>
            </w:r>
          </w:p>
        </w:tc>
        <w:tc>
          <w:tcPr>
            <w:tcW w:w="1304" w:type="dxa"/>
            <w:vAlign w:val="center"/>
          </w:tcPr>
          <w:p w14:paraId="3CB47FC1" w14:textId="4616447F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395EF05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7466A7BD" w:rsidR="00831742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34A2EFFC" w:rsidR="002B0088" w:rsidRPr="003D439B" w:rsidRDefault="00690324" w:rsidP="002B00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31B2ABF4" w14:textId="5E163312" w:rsidR="003D439B" w:rsidRPr="003D439B" w:rsidRDefault="00BB1D83" w:rsidP="00B754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BB1D83">
              <w:rPr>
                <w:sz w:val="24"/>
                <w:szCs w:val="24"/>
                <w:lang w:val="en-US"/>
              </w:rPr>
              <w:t>﻿Explain with examples thermal equilibrium in daily life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633A03E8" w:rsidR="00831742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317E332D" w:rsidR="00831742" w:rsidRPr="001D37F0" w:rsidRDefault="00B76A8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58E1008" w14:textId="77777777" w:rsidR="00B76A8A" w:rsidRPr="00B91269" w:rsidRDefault="00B76A8A" w:rsidP="00B76A8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014029DD" w14:textId="0456BFC6" w:rsidR="00831742" w:rsidRPr="00B76A8A" w:rsidRDefault="00B76A8A" w:rsidP="00B76A8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rmal equilibrium</w:t>
            </w:r>
            <w:r w:rsidR="00BA7884" w:rsidRPr="00B76A8A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6471EFDC" w:rsidR="00831742" w:rsidRPr="001D37F0" w:rsidRDefault="00B76A8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F0BEC61" w14:textId="33BAF204" w:rsidR="00B76A8A" w:rsidRPr="00B76A8A" w:rsidRDefault="00B76A8A" w:rsidP="00B76A8A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B76A8A">
              <w:rPr>
                <w:sz w:val="24"/>
                <w:szCs w:val="24"/>
                <w:lang w:val="en-US"/>
              </w:rPr>
              <w:t>In groups, students discuss the application of thermal equilibrium in daily life.</w:t>
            </w:r>
          </w:p>
          <w:p w14:paraId="0F580021" w14:textId="623C33DD" w:rsidR="00831742" w:rsidRPr="00B76A8A" w:rsidRDefault="00B76A8A" w:rsidP="00B76A8A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B76A8A">
              <w:rPr>
                <w:sz w:val="24"/>
                <w:szCs w:val="24"/>
                <w:lang w:val="en-US"/>
              </w:rPr>
              <w:t xml:space="preserve">Students write the information obtain in the form of bubble map or tree map on mahjong paper and present to other groups. 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74F87611" w14:textId="7A42E2BE" w:rsidR="00B76A8A" w:rsidRPr="00B76A8A" w:rsidRDefault="00B76A8A" w:rsidP="00B76A8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osure:</w:t>
            </w:r>
          </w:p>
          <w:p w14:paraId="0CB479D9" w14:textId="769D4B3D" w:rsidR="00831742" w:rsidRPr="00B76A8A" w:rsidRDefault="00B76A8A" w:rsidP="00B76A8A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s 1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A817D1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Physi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orm 4 pages </w:t>
            </w:r>
            <w:r w:rsidR="00A817D1">
              <w:rPr>
                <w:rFonts w:eastAsiaTheme="minorEastAsia"/>
                <w:sz w:val="24"/>
                <w:szCs w:val="24"/>
                <w:lang w:val="en-US"/>
              </w:rPr>
              <w:t>91-92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0D017A91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115AE05B" w14:textId="77777777" w:rsidTr="00BD2821">
        <w:tc>
          <w:tcPr>
            <w:tcW w:w="9659" w:type="dxa"/>
            <w:gridSpan w:val="4"/>
          </w:tcPr>
          <w:p w14:paraId="0CC7B8BD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6506D6A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265435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1D4704B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DE4960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55B9D5F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6B12CC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60F1A3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C6DA6F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5CBAA8E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5C774" w14:textId="77777777" w:rsidR="002B0088" w:rsidRDefault="00E4259F" w:rsidP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57F6F57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153DF6" w14:textId="69AC2051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4408AB8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8347E33" w14:textId="19B71A02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DA306F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D80FE38" w14:textId="16B79122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8A599C3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690324" w:rsidRPr="001D37F0" w14:paraId="47264D7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BA8294A" w14:textId="20F40FE0" w:rsidR="00690324" w:rsidRPr="001D37F0" w:rsidRDefault="00690324" w:rsidP="00690324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D44C2EB" w14:textId="065E3CEF" w:rsidR="00690324" w:rsidRPr="001D37F0" w:rsidRDefault="00690324" w:rsidP="006903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71F66C56" w14:textId="22E72CAD" w:rsidR="00690324" w:rsidRPr="001D37F0" w:rsidRDefault="00690324" w:rsidP="00690324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5A71D93" w14:textId="77777777" w:rsidR="00690324" w:rsidRPr="001D37F0" w:rsidRDefault="00690324" w:rsidP="00690324">
            <w:pPr>
              <w:rPr>
                <w:sz w:val="24"/>
                <w:szCs w:val="24"/>
                <w:lang w:val="en-US"/>
              </w:rPr>
            </w:pPr>
          </w:p>
        </w:tc>
      </w:tr>
      <w:tr w:rsidR="00690324" w:rsidRPr="001D37F0" w14:paraId="4CB17C5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376CFDC" w14:textId="1CEE8805" w:rsidR="00690324" w:rsidRPr="001D37F0" w:rsidRDefault="00690324" w:rsidP="00690324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010E78B" w14:textId="04269C55" w:rsidR="00690324" w:rsidRPr="001D37F0" w:rsidRDefault="00690324" w:rsidP="006903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438F70F3" w14:textId="1F1A9D12" w:rsidR="00690324" w:rsidRPr="001D37F0" w:rsidRDefault="00690324" w:rsidP="00690324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ECEF9E" w14:textId="77777777" w:rsidR="00690324" w:rsidRPr="001D37F0" w:rsidRDefault="00690324" w:rsidP="00690324">
            <w:pPr>
              <w:rPr>
                <w:sz w:val="24"/>
                <w:szCs w:val="24"/>
                <w:lang w:val="en-US"/>
              </w:rPr>
            </w:pPr>
          </w:p>
        </w:tc>
      </w:tr>
      <w:tr w:rsidR="00690324" w:rsidRPr="001D37F0" w14:paraId="2949F30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FFB8D23" w14:textId="39220DE2" w:rsidR="00690324" w:rsidRPr="001D37F0" w:rsidRDefault="00690324" w:rsidP="00690324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06263C4" w14:textId="60918AF2" w:rsidR="00690324" w:rsidRPr="001D37F0" w:rsidRDefault="00690324" w:rsidP="006903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mal Equilibrium</w:t>
            </w:r>
          </w:p>
        </w:tc>
        <w:tc>
          <w:tcPr>
            <w:tcW w:w="1304" w:type="dxa"/>
            <w:vAlign w:val="center"/>
          </w:tcPr>
          <w:p w14:paraId="599A06D5" w14:textId="70693DA9" w:rsidR="00690324" w:rsidRPr="001D37F0" w:rsidRDefault="00690324" w:rsidP="00690324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504EECD" w14:textId="77777777" w:rsidR="00690324" w:rsidRPr="001D37F0" w:rsidRDefault="00690324" w:rsidP="00690324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6AAAAB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FD5B77" w14:textId="60976C2C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19EE2DB7" w14:textId="77777777" w:rsidTr="00BD2821">
        <w:tc>
          <w:tcPr>
            <w:tcW w:w="9659" w:type="dxa"/>
            <w:gridSpan w:val="4"/>
          </w:tcPr>
          <w:p w14:paraId="6C64EB93" w14:textId="6C9B1540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76AE5B36" w14:textId="16B9E5B8" w:rsidR="0059399A" w:rsidRPr="00B76A8A" w:rsidRDefault="00B76A8A" w:rsidP="00B76A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76A8A">
              <w:rPr>
                <w:sz w:val="24"/>
                <w:szCs w:val="24"/>
                <w:lang w:val="en-US"/>
              </w:rPr>
              <w:t>﻿Calibrate a liquid-in-glass thermometer using two fixed</w:t>
            </w:r>
            <w:r>
              <w:rPr>
                <w:sz w:val="24"/>
                <w:szCs w:val="24"/>
                <w:lang w:val="en-US"/>
              </w:rPr>
              <w:t xml:space="preserve"> p</w:t>
            </w:r>
            <w:r w:rsidRPr="00B76A8A">
              <w:rPr>
                <w:sz w:val="24"/>
                <w:szCs w:val="24"/>
                <w:lang w:val="en-US"/>
              </w:rPr>
              <w:t>oint</w:t>
            </w:r>
            <w:r>
              <w:rPr>
                <w:sz w:val="24"/>
                <w:szCs w:val="24"/>
                <w:lang w:val="en-US"/>
              </w:rPr>
              <w:t>s.</w:t>
            </w:r>
          </w:p>
        </w:tc>
      </w:tr>
      <w:tr w:rsidR="0059399A" w:rsidRPr="001D37F0" w14:paraId="3678FF9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15C8C23" w14:textId="0B15E414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3A94C3F2" w14:textId="77777777" w:rsidTr="00BD2821">
        <w:trPr>
          <w:trHeight w:val="735"/>
        </w:trPr>
        <w:tc>
          <w:tcPr>
            <w:tcW w:w="9659" w:type="dxa"/>
            <w:gridSpan w:val="4"/>
          </w:tcPr>
          <w:p w14:paraId="5AF14A3F" w14:textId="0248B8B0" w:rsidR="0059399A" w:rsidRPr="001D37F0" w:rsidRDefault="00B76A8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9F9245A" w14:textId="77777777" w:rsidR="00B76A8A" w:rsidRPr="00B91269" w:rsidRDefault="00B76A8A" w:rsidP="00B76A8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0375002F" w14:textId="2A31325A" w:rsidR="0059399A" w:rsidRPr="00B76A8A" w:rsidRDefault="00B76A8A" w:rsidP="00B76A8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calibration of a liquid-in-glass thermometer.</w:t>
            </w:r>
          </w:p>
        </w:tc>
      </w:tr>
      <w:tr w:rsidR="0059399A" w:rsidRPr="001D37F0" w14:paraId="47A0AB07" w14:textId="77777777" w:rsidTr="00BD2821">
        <w:trPr>
          <w:trHeight w:val="930"/>
        </w:trPr>
        <w:tc>
          <w:tcPr>
            <w:tcW w:w="9659" w:type="dxa"/>
            <w:gridSpan w:val="4"/>
          </w:tcPr>
          <w:p w14:paraId="782DEF94" w14:textId="626EF725" w:rsidR="0059399A" w:rsidRPr="001D37F0" w:rsidRDefault="00B76A8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7822D1D" w14:textId="6E84E820" w:rsidR="00B76A8A" w:rsidRPr="00B76A8A" w:rsidRDefault="00B76A8A" w:rsidP="00B76A8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76A8A">
              <w:rPr>
                <w:sz w:val="24"/>
                <w:szCs w:val="24"/>
                <w:lang w:val="en-US"/>
              </w:rPr>
              <w:t>In group of four, students carry out activity question 10.</w:t>
            </w:r>
          </w:p>
          <w:p w14:paraId="38099664" w14:textId="7BC9FB53" w:rsidR="00B76A8A" w:rsidRPr="00B76A8A" w:rsidRDefault="00B76A8A" w:rsidP="00B76A8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76A8A">
              <w:rPr>
                <w:sz w:val="24"/>
                <w:szCs w:val="24"/>
                <w:lang w:val="en-US"/>
              </w:rPr>
              <w:t>Students discuss in group.</w:t>
            </w:r>
          </w:p>
          <w:p w14:paraId="154D0AB6" w14:textId="5F23A2A0" w:rsidR="0059399A" w:rsidRPr="00B76A8A" w:rsidRDefault="00B76A8A" w:rsidP="00B76A8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76A8A">
              <w:rPr>
                <w:sz w:val="24"/>
                <w:szCs w:val="24"/>
                <w:lang w:val="en-US"/>
              </w:rPr>
              <w:t>After discussion, students present the outcome of the discussions.</w:t>
            </w:r>
          </w:p>
        </w:tc>
      </w:tr>
      <w:tr w:rsidR="0059399A" w:rsidRPr="001D37F0" w14:paraId="3B8F8F6A" w14:textId="77777777" w:rsidTr="00BD2821">
        <w:trPr>
          <w:trHeight w:val="627"/>
        </w:trPr>
        <w:tc>
          <w:tcPr>
            <w:tcW w:w="9659" w:type="dxa"/>
            <w:gridSpan w:val="4"/>
          </w:tcPr>
          <w:p w14:paraId="79CE0D3F" w14:textId="73F5D5A3" w:rsidR="0059399A" w:rsidRDefault="00B76A8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DF24B1" w14:textId="4B466AEB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s </w:t>
            </w:r>
            <w:r w:rsidR="00247FD3">
              <w:rPr>
                <w:sz w:val="24"/>
                <w:szCs w:val="24"/>
                <w:lang w:val="en-US"/>
              </w:rPr>
              <w:t xml:space="preserve">7 – 9 </w:t>
            </w:r>
            <w:r>
              <w:rPr>
                <w:sz w:val="24"/>
                <w:szCs w:val="24"/>
                <w:lang w:val="en-US"/>
              </w:rPr>
              <w:t>and</w:t>
            </w:r>
            <w:r w:rsidR="00247FD3">
              <w:rPr>
                <w:sz w:val="24"/>
                <w:szCs w:val="24"/>
                <w:lang w:val="en-US"/>
              </w:rPr>
              <w:t xml:space="preserve"> 11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92-94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2932C13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7DABC1" w14:textId="6B2219D6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6D550247" w14:textId="77777777" w:rsidTr="00BD2821">
        <w:tc>
          <w:tcPr>
            <w:tcW w:w="9659" w:type="dxa"/>
            <w:gridSpan w:val="4"/>
          </w:tcPr>
          <w:p w14:paraId="16460CB9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862D0ED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21F5E506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15FD13F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3EB555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635194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E18C27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6E9364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BD35285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409F6FC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09DE9B2" w14:textId="5395B625" w:rsidR="002B0088" w:rsidRDefault="002B0088" w:rsidP="002B0088">
      <w:pPr>
        <w:rPr>
          <w:b/>
          <w:sz w:val="36"/>
          <w:szCs w:val="36"/>
          <w:lang w:val="en-US"/>
        </w:rPr>
      </w:pPr>
    </w:p>
    <w:p w14:paraId="31797C3D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0A5112B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454ABC" w14:textId="18551F26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290BDBA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3470F01" w14:textId="797A1205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817791F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78E7958" w14:textId="4604B4B4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D21211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5BBD023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F5BE4D" w14:textId="670206DC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C9271C1" w14:textId="6F4718D0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690324">
              <w:rPr>
                <w:sz w:val="24"/>
                <w:szCs w:val="24"/>
                <w:lang w:val="en-US"/>
              </w:rPr>
              <w:t>eat</w:t>
            </w:r>
          </w:p>
        </w:tc>
        <w:tc>
          <w:tcPr>
            <w:tcW w:w="1304" w:type="dxa"/>
            <w:vAlign w:val="center"/>
          </w:tcPr>
          <w:p w14:paraId="7922D486" w14:textId="22602DFE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8400999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75DAA39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D0B6E7E" w14:textId="243AE696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A9AC88B" w14:textId="1CB2C1A3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</w:t>
            </w:r>
            <w:r w:rsidR="00690324">
              <w:rPr>
                <w:sz w:val="24"/>
                <w:szCs w:val="24"/>
                <w:lang w:val="en-US"/>
              </w:rPr>
              <w:t>eat</w:t>
            </w:r>
          </w:p>
        </w:tc>
        <w:tc>
          <w:tcPr>
            <w:tcW w:w="1304" w:type="dxa"/>
            <w:vAlign w:val="center"/>
          </w:tcPr>
          <w:p w14:paraId="5F0C3E35" w14:textId="1AD7FA6E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3BB5C8E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05CD72C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C33A10" w14:textId="3B76DF71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F976009" w14:textId="6901CDFD" w:rsidR="00EB11E6" w:rsidRPr="001D37F0" w:rsidRDefault="00690324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pecific </w:t>
            </w:r>
            <w:r w:rsidR="00861C05">
              <w:rPr>
                <w:sz w:val="24"/>
                <w:szCs w:val="24"/>
                <w:lang w:val="en-US"/>
              </w:rPr>
              <w:t>Heat Capacity</w:t>
            </w:r>
          </w:p>
        </w:tc>
        <w:tc>
          <w:tcPr>
            <w:tcW w:w="1304" w:type="dxa"/>
            <w:vAlign w:val="center"/>
          </w:tcPr>
          <w:p w14:paraId="4D4C2C82" w14:textId="56781BA0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E545F00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2F9D5EA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5B9AFE3" w14:textId="0A06E4CD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1AD55FA3" w14:textId="77777777" w:rsidTr="00BD2821">
        <w:tc>
          <w:tcPr>
            <w:tcW w:w="9659" w:type="dxa"/>
            <w:gridSpan w:val="4"/>
          </w:tcPr>
          <w:p w14:paraId="4344CF36" w14:textId="39A3071A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41CE1A57" w14:textId="61B36C25" w:rsidR="0059399A" w:rsidRPr="003D439B" w:rsidRDefault="002F6F7C" w:rsidP="00536B5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﻿Explain heat capacity</w:t>
            </w:r>
            <w:r w:rsidR="00247FD3">
              <w:rPr>
                <w:sz w:val="24"/>
                <w:szCs w:val="24"/>
                <w:lang w:val="en-US"/>
              </w:rPr>
              <w:t xml:space="preserve">, </w:t>
            </w:r>
            <w:r w:rsidR="00247FD3">
              <w:rPr>
                <w:i/>
                <w:iCs/>
                <w:sz w:val="24"/>
                <w:szCs w:val="24"/>
                <w:lang w:val="en-US"/>
              </w:rPr>
              <w:t>C</w:t>
            </w:r>
          </w:p>
        </w:tc>
      </w:tr>
      <w:tr w:rsidR="0059399A" w:rsidRPr="001D37F0" w14:paraId="76E00E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C2B680" w14:textId="3D4B9E84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3F551589" w14:textId="77777777" w:rsidTr="00BD2821">
        <w:trPr>
          <w:trHeight w:val="735"/>
        </w:trPr>
        <w:tc>
          <w:tcPr>
            <w:tcW w:w="9659" w:type="dxa"/>
            <w:gridSpan w:val="4"/>
          </w:tcPr>
          <w:p w14:paraId="0C999268" w14:textId="307984A7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A9258F3" w14:textId="54BEBE6A" w:rsidR="0059399A" w:rsidRDefault="00410631" w:rsidP="00536B58">
            <w:pPr>
              <w:pStyle w:val="ListParagraph"/>
              <w:numPr>
                <w:ilvl w:val="0"/>
                <w:numId w:val="6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5B6B52D1" w14:textId="5D424F1D" w:rsidR="0059399A" w:rsidRPr="00B91269" w:rsidRDefault="002F6F7C" w:rsidP="00536B58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sz w:val="24"/>
                <w:szCs w:val="24"/>
                <w:lang w:val="en-US"/>
              </w:rPr>
              <w:t xml:space="preserve"> heat capacity</w:t>
            </w:r>
            <w:r w:rsidR="00247FD3">
              <w:rPr>
                <w:sz w:val="24"/>
                <w:szCs w:val="24"/>
                <w:lang w:val="en-US"/>
              </w:rPr>
              <w:t xml:space="preserve">, </w:t>
            </w:r>
            <w:r w:rsidR="00247FD3">
              <w:rPr>
                <w:i/>
                <w:iCs/>
                <w:sz w:val="24"/>
                <w:szCs w:val="24"/>
                <w:lang w:val="en-US"/>
              </w:rPr>
              <w:t>C</w:t>
            </w:r>
            <w:r w:rsidR="00247FD3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29C7FE67" w14:textId="77777777" w:rsidTr="00BD2821">
        <w:trPr>
          <w:trHeight w:val="930"/>
        </w:trPr>
        <w:tc>
          <w:tcPr>
            <w:tcW w:w="9659" w:type="dxa"/>
            <w:gridSpan w:val="4"/>
          </w:tcPr>
          <w:p w14:paraId="3E27FB0B" w14:textId="02525686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32252C4" w14:textId="3186BCC6" w:rsidR="002F6F7C" w:rsidRPr="002F6F7C" w:rsidRDefault="002F6F7C" w:rsidP="002F6F7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In pairs, students discuss questions 1-</w:t>
            </w:r>
            <w:r>
              <w:rPr>
                <w:sz w:val="24"/>
                <w:szCs w:val="24"/>
                <w:lang w:val="en-US"/>
              </w:rPr>
              <w:t>2</w:t>
            </w:r>
            <w:r w:rsidRPr="002F6F7C">
              <w:rPr>
                <w:sz w:val="24"/>
                <w:szCs w:val="24"/>
                <w:lang w:val="en-US"/>
              </w:rPr>
              <w:t>.</w:t>
            </w:r>
          </w:p>
          <w:p w14:paraId="66CE0C2E" w14:textId="69BF3AED" w:rsidR="002F6F7C" w:rsidRPr="002F6F7C" w:rsidRDefault="002F6F7C" w:rsidP="002F6F7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F6F7C">
              <w:rPr>
                <w:sz w:val="24"/>
                <w:szCs w:val="24"/>
                <w:lang w:val="en-US"/>
              </w:rPr>
              <w:t>tudents solve problems with partners.</w:t>
            </w:r>
          </w:p>
          <w:p w14:paraId="1ED69968" w14:textId="6A227067" w:rsidR="0059399A" w:rsidRPr="002F6F7C" w:rsidRDefault="002F6F7C" w:rsidP="002F6F7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After finished discussion, share answers with students from other groups.</w:t>
            </w:r>
          </w:p>
        </w:tc>
      </w:tr>
      <w:tr w:rsidR="0059399A" w:rsidRPr="001D37F0" w14:paraId="1C008A07" w14:textId="77777777" w:rsidTr="00BD2821">
        <w:trPr>
          <w:trHeight w:val="627"/>
        </w:trPr>
        <w:tc>
          <w:tcPr>
            <w:tcW w:w="9659" w:type="dxa"/>
            <w:gridSpan w:val="4"/>
          </w:tcPr>
          <w:p w14:paraId="7877842A" w14:textId="6F1424ED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C163BCB" w14:textId="7D81067D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 </w:t>
            </w:r>
            <w:r w:rsidR="00247FD3">
              <w:rPr>
                <w:sz w:val="24"/>
                <w:szCs w:val="24"/>
                <w:lang w:val="en-US"/>
              </w:rPr>
              <w:t>3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95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556422C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BBBF99F" w14:textId="3026BB72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09F86753" w14:textId="77777777" w:rsidTr="00BD2821">
        <w:tc>
          <w:tcPr>
            <w:tcW w:w="9659" w:type="dxa"/>
            <w:gridSpan w:val="4"/>
          </w:tcPr>
          <w:p w14:paraId="58F1CF4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FA94F26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2D4E50C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307DB251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12EA6F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55C82DE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B956DB3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E9E5F1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CB3DBB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C3575E3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2D4AA7" w14:textId="457922E9" w:rsidR="002B0088" w:rsidRDefault="002B0088" w:rsidP="002B0088">
      <w:pPr>
        <w:rPr>
          <w:b/>
          <w:sz w:val="36"/>
          <w:szCs w:val="36"/>
          <w:lang w:val="en-US"/>
        </w:rPr>
      </w:pPr>
    </w:p>
    <w:p w14:paraId="533D259A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40D4396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9A0972C" w14:textId="40EC9346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5546579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8AB8DD2" w14:textId="7F8220AD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86C83DC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60B6F34" w14:textId="46B2D500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FB60765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41F809D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69A90DA" w14:textId="4C601229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2B3A4A1" w14:textId="2C0E9E73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70BF9F7C" w14:textId="4D41EA0F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2564093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3685C6B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39F418C" w14:textId="17896E4E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FA275AB" w14:textId="2FC91426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46890AD8" w14:textId="175C4595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271E5B3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6DAEA16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5252748" w14:textId="16BD1C62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D60D5F7" w14:textId="165F5C29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Heat Capacity</w:t>
            </w:r>
          </w:p>
        </w:tc>
        <w:tc>
          <w:tcPr>
            <w:tcW w:w="1304" w:type="dxa"/>
            <w:vAlign w:val="center"/>
          </w:tcPr>
          <w:p w14:paraId="46FD3248" w14:textId="1BA1001A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A7ECDEB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57A095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742345" w14:textId="7EE66FD1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71E7BD90" w14:textId="77777777" w:rsidTr="00BD2821">
        <w:tc>
          <w:tcPr>
            <w:tcW w:w="9659" w:type="dxa"/>
            <w:gridSpan w:val="4"/>
          </w:tcPr>
          <w:p w14:paraId="35C48746" w14:textId="40B5DB15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4F866544" w14:textId="09F5C69A" w:rsidR="0059399A" w:rsidRPr="003D439B" w:rsidRDefault="002F6F7C" w:rsidP="00536B5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 xml:space="preserve">﻿Define specific heat capacity of a material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θ</m:t>
                      </m:r>
                    </m:e>
                  </m:d>
                </m:den>
              </m:f>
            </m:oMath>
          </w:p>
        </w:tc>
      </w:tr>
      <w:tr w:rsidR="0059399A" w:rsidRPr="001D37F0" w14:paraId="1F5E972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6031AD" w14:textId="22EB3430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48DD645C" w14:textId="77777777" w:rsidTr="00BD2821">
        <w:trPr>
          <w:trHeight w:val="735"/>
        </w:trPr>
        <w:tc>
          <w:tcPr>
            <w:tcW w:w="9659" w:type="dxa"/>
            <w:gridSpan w:val="4"/>
          </w:tcPr>
          <w:p w14:paraId="0AD8D2AA" w14:textId="568F8CF6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B167908" w14:textId="5A97B2AB" w:rsidR="0059399A" w:rsidRDefault="00410631" w:rsidP="00536B58">
            <w:pPr>
              <w:pStyle w:val="ListParagraph"/>
              <w:numPr>
                <w:ilvl w:val="0"/>
                <w:numId w:val="8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682E075D" w14:textId="3DB14E8E" w:rsidR="0059399A" w:rsidRPr="00B91269" w:rsidRDefault="002F6F7C" w:rsidP="00536B58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specific heat capacity</w:t>
            </w:r>
            <w:r w:rsidR="00337C32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2116AD62" w14:textId="77777777" w:rsidTr="00BD2821">
        <w:trPr>
          <w:trHeight w:val="930"/>
        </w:trPr>
        <w:tc>
          <w:tcPr>
            <w:tcW w:w="9659" w:type="dxa"/>
            <w:gridSpan w:val="4"/>
          </w:tcPr>
          <w:p w14:paraId="705FF4A3" w14:textId="176AB9C1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A7E1D47" w14:textId="2410CC25" w:rsidR="002F6F7C" w:rsidRPr="002F6F7C" w:rsidRDefault="002F6F7C" w:rsidP="002F6F7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In pairs, students solve questions</w:t>
            </w:r>
            <w:r>
              <w:rPr>
                <w:sz w:val="24"/>
                <w:szCs w:val="24"/>
                <w:lang w:val="en-US"/>
              </w:rPr>
              <w:t xml:space="preserve"> given</w:t>
            </w:r>
            <w:r w:rsidRPr="002F6F7C">
              <w:rPr>
                <w:sz w:val="24"/>
                <w:szCs w:val="24"/>
                <w:lang w:val="en-US"/>
              </w:rPr>
              <w:t>.</w:t>
            </w:r>
          </w:p>
          <w:p w14:paraId="2C38FB8A" w14:textId="71C996E1" w:rsidR="0059399A" w:rsidRPr="002F6F7C" w:rsidRDefault="002F6F7C" w:rsidP="002F6F7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Students in turns give answers.</w:t>
            </w:r>
          </w:p>
        </w:tc>
      </w:tr>
      <w:tr w:rsidR="0059399A" w:rsidRPr="001D37F0" w14:paraId="0FA43C96" w14:textId="77777777" w:rsidTr="00BD2821">
        <w:trPr>
          <w:trHeight w:val="627"/>
        </w:trPr>
        <w:tc>
          <w:tcPr>
            <w:tcW w:w="9659" w:type="dxa"/>
            <w:gridSpan w:val="4"/>
          </w:tcPr>
          <w:p w14:paraId="7E0650AE" w14:textId="211C0F11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352195F" w14:textId="52697C41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s </w:t>
            </w:r>
            <w:r w:rsidR="00337C32">
              <w:rPr>
                <w:sz w:val="24"/>
                <w:szCs w:val="24"/>
                <w:lang w:val="en-US"/>
              </w:rPr>
              <w:t>5 – 8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96-101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7F252B6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B50FA0" w14:textId="546A5DE8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70CCC7D5" w14:textId="77777777" w:rsidTr="00BD2821">
        <w:tc>
          <w:tcPr>
            <w:tcW w:w="9659" w:type="dxa"/>
            <w:gridSpan w:val="4"/>
          </w:tcPr>
          <w:p w14:paraId="0FA15E6F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CB070F0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7E96BE5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30DD1FB0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E15613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053EDF90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813385B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465D8D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23DA660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60534F0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8F476AA" w14:textId="6E407639" w:rsidR="002B0088" w:rsidRDefault="002B0088" w:rsidP="002B0088">
      <w:pPr>
        <w:rPr>
          <w:b/>
          <w:sz w:val="36"/>
          <w:szCs w:val="36"/>
          <w:lang w:val="en-US"/>
        </w:rPr>
      </w:pPr>
    </w:p>
    <w:p w14:paraId="3A044864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5A77AD0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B1B1EC0" w14:textId="3A20DEF6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507DD5F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C34BF94" w14:textId="62A133C0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EA65DCB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F690418" w14:textId="6977153D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ACEF445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5D7C187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685D825" w14:textId="27C95862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7C1C980" w14:textId="478FD65A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405C06F8" w14:textId="1D7BC99C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5843F46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147667B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CC3D510" w14:textId="1107B154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FD1B15B" w14:textId="65FF2D7A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2A8DFBA7" w14:textId="53FAAA1F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3FBF86E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0D9CFC5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D764D9F" w14:textId="4F14E9C6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E8C9AB0" w14:textId="22CD90E0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Heat Capacity</w:t>
            </w:r>
          </w:p>
        </w:tc>
        <w:tc>
          <w:tcPr>
            <w:tcW w:w="1304" w:type="dxa"/>
            <w:vAlign w:val="center"/>
          </w:tcPr>
          <w:p w14:paraId="5317282E" w14:textId="5EF62FD9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A6D492C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F13BB7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8A84C1" w14:textId="1EE1FB39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00E8C16D" w14:textId="77777777" w:rsidTr="00BD2821">
        <w:tc>
          <w:tcPr>
            <w:tcW w:w="9659" w:type="dxa"/>
            <w:gridSpan w:val="4"/>
          </w:tcPr>
          <w:p w14:paraId="030B14BB" w14:textId="46434323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5B26F744" w14:textId="14DFD107" w:rsidR="0059399A" w:rsidRPr="002F6F7C" w:rsidRDefault="002F6F7C" w:rsidP="002F6F7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﻿Experiment to determine the specific heat capacity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F7C">
              <w:rPr>
                <w:sz w:val="24"/>
                <w:szCs w:val="24"/>
                <w:lang w:val="en-US"/>
              </w:rPr>
              <w:t>water and aluminium</w:t>
            </w:r>
          </w:p>
        </w:tc>
      </w:tr>
      <w:tr w:rsidR="0059399A" w:rsidRPr="001D37F0" w14:paraId="5275FE5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513548" w14:textId="45B5781D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28A7C608" w14:textId="77777777" w:rsidTr="00BD2821">
        <w:trPr>
          <w:trHeight w:val="735"/>
        </w:trPr>
        <w:tc>
          <w:tcPr>
            <w:tcW w:w="9659" w:type="dxa"/>
            <w:gridSpan w:val="4"/>
          </w:tcPr>
          <w:p w14:paraId="13AA7C37" w14:textId="4416F624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E6BF717" w14:textId="1F83398E" w:rsidR="0059399A" w:rsidRDefault="00410631" w:rsidP="00536B58">
            <w:pPr>
              <w:pStyle w:val="ListParagraph"/>
              <w:numPr>
                <w:ilvl w:val="0"/>
                <w:numId w:val="10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5EF2EE2B" w14:textId="50ABD30F" w:rsidR="0059399A" w:rsidRPr="00B91269" w:rsidRDefault="002F6F7C" w:rsidP="002F6F7C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experiment of specific heat capacity</w:t>
            </w:r>
            <w:r w:rsidR="00337C32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76094F45" w14:textId="77777777" w:rsidTr="00BD2821">
        <w:trPr>
          <w:trHeight w:val="930"/>
        </w:trPr>
        <w:tc>
          <w:tcPr>
            <w:tcW w:w="9659" w:type="dxa"/>
            <w:gridSpan w:val="4"/>
          </w:tcPr>
          <w:p w14:paraId="4764F5A6" w14:textId="5DEE577D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7F6F196" w14:textId="4625B48C" w:rsidR="002F6F7C" w:rsidRPr="002F6F7C" w:rsidRDefault="00337C32" w:rsidP="002F6F7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337C32">
              <w:rPr>
                <w:sz w:val="24"/>
                <w:szCs w:val="24"/>
                <w:lang w:val="en-US"/>
              </w:rPr>
              <w:t>﻿</w:t>
            </w:r>
            <w:r w:rsidR="002F6F7C" w:rsidRPr="002F6F7C">
              <w:rPr>
                <w:sz w:val="24"/>
                <w:szCs w:val="24"/>
                <w:lang w:val="en-US"/>
              </w:rPr>
              <w:t>In group of four, students carry out the experiments.</w:t>
            </w:r>
          </w:p>
          <w:p w14:paraId="479EDF75" w14:textId="176CDB4C" w:rsidR="002F6F7C" w:rsidRPr="002F6F7C" w:rsidRDefault="002F6F7C" w:rsidP="002F6F7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One of the students of each group will move to other groups to observe the results obtain from other groups .</w:t>
            </w:r>
          </w:p>
          <w:p w14:paraId="34EF6EC9" w14:textId="4790C1EF" w:rsidR="002F6F7C" w:rsidRPr="002F6F7C" w:rsidRDefault="002F6F7C" w:rsidP="002F6F7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Students return to group and compare the results of other groups with theirs.</w:t>
            </w:r>
          </w:p>
          <w:p w14:paraId="0730CBDB" w14:textId="2F86DAFF" w:rsidR="0059399A" w:rsidRPr="002F6F7C" w:rsidRDefault="002F6F7C" w:rsidP="002F6F7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 xml:space="preserve">Students complete the experiments and questions. </w:t>
            </w:r>
          </w:p>
        </w:tc>
      </w:tr>
      <w:tr w:rsidR="0059399A" w:rsidRPr="001D37F0" w14:paraId="4FA49631" w14:textId="77777777" w:rsidTr="00BD2821">
        <w:trPr>
          <w:trHeight w:val="627"/>
        </w:trPr>
        <w:tc>
          <w:tcPr>
            <w:tcW w:w="9659" w:type="dxa"/>
            <w:gridSpan w:val="4"/>
          </w:tcPr>
          <w:p w14:paraId="5E330B8A" w14:textId="1BE4EE2B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74EA88A" w14:textId="03ED4A96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 </w:t>
            </w:r>
            <w:r w:rsidR="00337C32">
              <w:rPr>
                <w:sz w:val="24"/>
                <w:szCs w:val="24"/>
                <w:lang w:val="en-US"/>
              </w:rPr>
              <w:t>9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 w:rsidR="00341AC1">
              <w:rPr>
                <w:sz w:val="24"/>
                <w:szCs w:val="24"/>
                <w:lang w:val="en-US"/>
              </w:rPr>
              <w:t xml:space="preserve">and 10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01-104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64EFC14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822AA64" w14:textId="394848E0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02B49E1F" w14:textId="77777777" w:rsidTr="00BD2821">
        <w:tc>
          <w:tcPr>
            <w:tcW w:w="9659" w:type="dxa"/>
            <w:gridSpan w:val="4"/>
          </w:tcPr>
          <w:p w14:paraId="2520854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6BA5CEB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2F7CE65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7B5CE0A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4AE04D6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02FC703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969CC1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AC76D9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FC4258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645E6D0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2A425C" w14:textId="3C3B925D" w:rsidR="002B0088" w:rsidRDefault="002B0088" w:rsidP="002B0088">
      <w:pPr>
        <w:rPr>
          <w:b/>
          <w:sz w:val="36"/>
          <w:szCs w:val="36"/>
          <w:lang w:val="en-US"/>
        </w:rPr>
      </w:pPr>
    </w:p>
    <w:p w14:paraId="546ACC48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5C9D7A1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22B598" w14:textId="665613AF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5F60EC2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062789D" w14:textId="18C4C24F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CB9DCD9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15A6B6B" w14:textId="4787BAFE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4D7A1A5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29347FA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4500511" w14:textId="0AA60A3B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CDF2B8D" w14:textId="56C802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089699EA" w14:textId="30180BBC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49B69BF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09B666E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121D81" w14:textId="0D136EC0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802D705" w14:textId="4EDD9BC3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1FFFD002" w14:textId="43C3B097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3DB9380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2403644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5955CE4" w14:textId="4FCD5328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E19758A" w14:textId="637AEE0A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Heat Capacity</w:t>
            </w:r>
          </w:p>
        </w:tc>
        <w:tc>
          <w:tcPr>
            <w:tcW w:w="1304" w:type="dxa"/>
            <w:vAlign w:val="center"/>
          </w:tcPr>
          <w:p w14:paraId="71BEF962" w14:textId="39DE5346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6722507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4764A80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12A8608" w14:textId="753504CD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13F0C6B8" w14:textId="77777777" w:rsidTr="00BD2821">
        <w:tc>
          <w:tcPr>
            <w:tcW w:w="9659" w:type="dxa"/>
            <w:gridSpan w:val="4"/>
          </w:tcPr>
          <w:p w14:paraId="7B8E6363" w14:textId="6FDC1425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2087C72D" w14:textId="5F03B389" w:rsidR="0059399A" w:rsidRPr="002F6F7C" w:rsidRDefault="002F6F7C" w:rsidP="002F6F7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﻿Communicate to explain the applications of specifi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F7C">
              <w:rPr>
                <w:sz w:val="24"/>
                <w:szCs w:val="24"/>
                <w:lang w:val="en-US"/>
              </w:rPr>
              <w:t>heat capacity in daily life, material engineering 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F7C">
              <w:rPr>
                <w:sz w:val="24"/>
                <w:szCs w:val="24"/>
                <w:lang w:val="en-US"/>
              </w:rPr>
              <w:t>natural phenomena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15FC2F1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042B42" w14:textId="3AC57774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6C12FD63" w14:textId="77777777" w:rsidTr="00BD2821">
        <w:trPr>
          <w:trHeight w:val="735"/>
        </w:trPr>
        <w:tc>
          <w:tcPr>
            <w:tcW w:w="9659" w:type="dxa"/>
            <w:gridSpan w:val="4"/>
          </w:tcPr>
          <w:p w14:paraId="06A81E7D" w14:textId="171772A9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AA668AA" w14:textId="27F9E529" w:rsidR="0059399A" w:rsidRDefault="00410631" w:rsidP="00536B58">
            <w:pPr>
              <w:pStyle w:val="ListParagraph"/>
              <w:numPr>
                <w:ilvl w:val="0"/>
                <w:numId w:val="12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5D0A37FE" w14:textId="7420A600" w:rsidR="0059399A" w:rsidRPr="00B91269" w:rsidRDefault="002F6F7C" w:rsidP="002F6F7C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application of specific heat capacity</w:t>
            </w:r>
            <w:r w:rsidR="003E583D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150C9E9B" w14:textId="77777777" w:rsidTr="00BD2821">
        <w:trPr>
          <w:trHeight w:val="930"/>
        </w:trPr>
        <w:tc>
          <w:tcPr>
            <w:tcW w:w="9659" w:type="dxa"/>
            <w:gridSpan w:val="4"/>
          </w:tcPr>
          <w:p w14:paraId="2F8FB14F" w14:textId="46414AF4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516943D" w14:textId="184744F0" w:rsidR="002F6F7C" w:rsidRPr="002F6F7C" w:rsidRDefault="002F6F7C" w:rsidP="002F6F7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Students in group of four, discuss the application of specific heat capacity related to;</w:t>
            </w:r>
          </w:p>
          <w:p w14:paraId="6A80D015" w14:textId="3A2DCCBD" w:rsidR="002F6F7C" w:rsidRDefault="002F6F7C" w:rsidP="002F6F7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(a)   Daily life</w:t>
            </w:r>
          </w:p>
          <w:p w14:paraId="47B739F8" w14:textId="62A4E20C" w:rsidR="002F6F7C" w:rsidRPr="002F6F7C" w:rsidRDefault="002F6F7C" w:rsidP="002F6F7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(b) Material Engineering</w:t>
            </w:r>
          </w:p>
          <w:p w14:paraId="5B37CA04" w14:textId="45D81790" w:rsidR="002F6F7C" w:rsidRPr="002F6F7C" w:rsidRDefault="002F6F7C" w:rsidP="002F6F7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(c)   Natural phenomenon</w:t>
            </w:r>
          </w:p>
          <w:p w14:paraId="064DDD03" w14:textId="0E0CC063" w:rsidR="002F6F7C" w:rsidRPr="002F6F7C" w:rsidRDefault="002F6F7C" w:rsidP="002F6F7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Students draw bubble maps to present informations.</w:t>
            </w:r>
          </w:p>
          <w:p w14:paraId="74248298" w14:textId="588B0A94" w:rsidR="002F6F7C" w:rsidRPr="002F6F7C" w:rsidRDefault="002F6F7C" w:rsidP="002F6F7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Students record the informations on the same paper.</w:t>
            </w:r>
          </w:p>
          <w:p w14:paraId="7B381E16" w14:textId="6921AEFF" w:rsidR="002F6F7C" w:rsidRDefault="002F6F7C" w:rsidP="002F6F7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Students present the informations in class.</w:t>
            </w:r>
          </w:p>
          <w:p w14:paraId="3691DE5E" w14:textId="1266F9F5" w:rsidR="0059399A" w:rsidRPr="002F6F7C" w:rsidRDefault="002F6F7C" w:rsidP="002F6F7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do STEM project activity based on question 1</w:t>
            </w:r>
            <w:r w:rsidR="00341AC1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0B68D8DD" w14:textId="77777777" w:rsidTr="00BD2821">
        <w:trPr>
          <w:trHeight w:val="627"/>
        </w:trPr>
        <w:tc>
          <w:tcPr>
            <w:tcW w:w="9659" w:type="dxa"/>
            <w:gridSpan w:val="4"/>
          </w:tcPr>
          <w:p w14:paraId="202D6DB6" w14:textId="1E92055F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9D6AAF3" w14:textId="444776EE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s </w:t>
            </w:r>
            <w:r w:rsidR="003E583D">
              <w:rPr>
                <w:sz w:val="24"/>
                <w:szCs w:val="24"/>
                <w:lang w:val="en-US"/>
              </w:rPr>
              <w:t>1</w:t>
            </w:r>
            <w:r w:rsidR="00341AC1">
              <w:rPr>
                <w:sz w:val="24"/>
                <w:szCs w:val="24"/>
                <w:lang w:val="en-US"/>
              </w:rPr>
              <w:t>1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04</w:t>
            </w:r>
            <w:r w:rsidR="005F441C">
              <w:rPr>
                <w:sz w:val="24"/>
                <w:szCs w:val="24"/>
                <w:lang w:val="en-US"/>
              </w:rPr>
              <w:t xml:space="preserve"> – </w:t>
            </w:r>
            <w:r w:rsidR="00A817D1">
              <w:rPr>
                <w:sz w:val="24"/>
                <w:szCs w:val="24"/>
                <w:lang w:val="en-US"/>
              </w:rPr>
              <w:t>105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4D0EAA7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0544CAF" w14:textId="26BE3964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746D2FF2" w14:textId="77777777" w:rsidTr="00BD2821">
        <w:tc>
          <w:tcPr>
            <w:tcW w:w="9659" w:type="dxa"/>
            <w:gridSpan w:val="4"/>
          </w:tcPr>
          <w:p w14:paraId="6AAC7CC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763BDB1F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715225A0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77A6495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D7192E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91D7B9C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B1C0BC0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DFBBD2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D94A3D6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19F397D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7074BE" w14:textId="2008ED25" w:rsidR="002B0088" w:rsidRDefault="002B0088" w:rsidP="002B0088">
      <w:pPr>
        <w:rPr>
          <w:b/>
          <w:sz w:val="36"/>
          <w:szCs w:val="36"/>
          <w:lang w:val="en-US"/>
        </w:rPr>
      </w:pPr>
    </w:p>
    <w:p w14:paraId="117E5A8B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62A9E99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D55851" w14:textId="5A3AA978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5EB92F8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B72978D" w14:textId="0101B5B4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62CCC52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FA7464C" w14:textId="00C50E3E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40A9A7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02F76EE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16223CC" w14:textId="762B7765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D03E7FB" w14:textId="354CEB8F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09E75BBC" w14:textId="3BACD99D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BB6E838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3D45538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96702E6" w14:textId="461092BC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FE72BBB" w14:textId="035A5896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52856286" w14:textId="3BFC6F3C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221945B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5FED05A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7A34907" w14:textId="3EF44601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E354E3C" w14:textId="2DC1FEEE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Heat Capacity</w:t>
            </w:r>
          </w:p>
        </w:tc>
        <w:tc>
          <w:tcPr>
            <w:tcW w:w="1304" w:type="dxa"/>
            <w:vAlign w:val="center"/>
          </w:tcPr>
          <w:p w14:paraId="1E073295" w14:textId="7874FD43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52C4F5B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AE4AC2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FE252B" w14:textId="1D712015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4E26CDB4" w14:textId="77777777" w:rsidTr="00BD2821">
        <w:tc>
          <w:tcPr>
            <w:tcW w:w="9659" w:type="dxa"/>
            <w:gridSpan w:val="4"/>
          </w:tcPr>
          <w:p w14:paraId="01AC28BC" w14:textId="69703D01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44A3775C" w14:textId="395E1BBE" w:rsidR="0059399A" w:rsidRPr="002F6F7C" w:rsidRDefault="002F6F7C" w:rsidP="002F6F7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2F6F7C">
              <w:rPr>
                <w:sz w:val="24"/>
                <w:szCs w:val="24"/>
                <w:lang w:val="en-US"/>
              </w:rPr>
              <w:t>﻿Solve problems involving specific heat capaci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F6F7C">
              <w:rPr>
                <w:sz w:val="24"/>
                <w:szCs w:val="24"/>
                <w:lang w:val="en-US"/>
              </w:rPr>
              <w:t xml:space="preserve">using formul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=mc∆θ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581694F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AE5599" w14:textId="2756FE0F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50BF66E0" w14:textId="77777777" w:rsidTr="00BD2821">
        <w:trPr>
          <w:trHeight w:val="735"/>
        </w:trPr>
        <w:tc>
          <w:tcPr>
            <w:tcW w:w="9659" w:type="dxa"/>
            <w:gridSpan w:val="4"/>
          </w:tcPr>
          <w:p w14:paraId="755CAA87" w14:textId="1ED625C2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F06FA18" w14:textId="7999CF8F" w:rsidR="0059399A" w:rsidRDefault="00410631" w:rsidP="00536B58">
            <w:pPr>
              <w:pStyle w:val="ListParagraph"/>
              <w:numPr>
                <w:ilvl w:val="0"/>
                <w:numId w:val="14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49B57111" w14:textId="24C4213D" w:rsidR="0059399A" w:rsidRPr="00B91269" w:rsidRDefault="002F6F7C" w:rsidP="00E2473C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solve problems involving </w:t>
            </w:r>
            <w:r w:rsidR="00E2473C">
              <w:rPr>
                <w:sz w:val="24"/>
                <w:szCs w:val="24"/>
                <w:lang w:val="en-US"/>
              </w:rPr>
              <w:t>formula of specific heat capacity</w:t>
            </w:r>
            <w:r w:rsidR="005F441C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61C6D9D4" w14:textId="77777777" w:rsidTr="00BD2821">
        <w:trPr>
          <w:trHeight w:val="930"/>
        </w:trPr>
        <w:tc>
          <w:tcPr>
            <w:tcW w:w="9659" w:type="dxa"/>
            <w:gridSpan w:val="4"/>
          </w:tcPr>
          <w:p w14:paraId="59DA8713" w14:textId="53E63E0B" w:rsidR="0059399A" w:rsidRPr="001D37F0" w:rsidRDefault="00E2473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560233E" w14:textId="5B264229" w:rsidR="00E2473C" w:rsidRPr="00E2473C" w:rsidRDefault="00E2473C" w:rsidP="00E2473C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In pairs, students given a question.</w:t>
            </w:r>
          </w:p>
          <w:p w14:paraId="6434E207" w14:textId="65C50E76" w:rsidR="00E2473C" w:rsidRPr="00E2473C" w:rsidRDefault="00E2473C" w:rsidP="00E2473C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Students discuss with partners.</w:t>
            </w:r>
          </w:p>
          <w:p w14:paraId="2F7CCCBA" w14:textId="62D7572F" w:rsidR="0059399A" w:rsidRPr="00E2473C" w:rsidRDefault="00E2473C" w:rsidP="00E2473C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Students share the answers with other groups in class.</w:t>
            </w:r>
          </w:p>
        </w:tc>
      </w:tr>
      <w:tr w:rsidR="0059399A" w:rsidRPr="001D37F0" w14:paraId="29EAEA9E" w14:textId="77777777" w:rsidTr="00BD2821">
        <w:trPr>
          <w:trHeight w:val="627"/>
        </w:trPr>
        <w:tc>
          <w:tcPr>
            <w:tcW w:w="9659" w:type="dxa"/>
            <w:gridSpan w:val="4"/>
          </w:tcPr>
          <w:p w14:paraId="249F8730" w14:textId="7E8CE767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71208DE" w14:textId="1789BF84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 </w:t>
            </w:r>
            <w:r w:rsidR="005F441C">
              <w:rPr>
                <w:sz w:val="24"/>
                <w:szCs w:val="24"/>
                <w:lang w:val="en-US"/>
              </w:rPr>
              <w:t>1</w:t>
            </w:r>
            <w:r w:rsidR="00A817D1"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05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4D180EB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376B31" w14:textId="347B647B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5C32930D" w14:textId="77777777" w:rsidTr="00BD2821">
        <w:tc>
          <w:tcPr>
            <w:tcW w:w="9659" w:type="dxa"/>
            <w:gridSpan w:val="4"/>
          </w:tcPr>
          <w:p w14:paraId="7CCA93FA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029BE119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3117388D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62E1431A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76D8310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5EDDF205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39A9C3C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D686B4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9E89FEC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3E7BC61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2C781F" w14:textId="01A2A747" w:rsidR="002B0088" w:rsidRDefault="002B0088" w:rsidP="002B0088">
      <w:pPr>
        <w:rPr>
          <w:b/>
          <w:sz w:val="36"/>
          <w:szCs w:val="36"/>
          <w:lang w:val="en-US"/>
        </w:rPr>
      </w:pPr>
    </w:p>
    <w:p w14:paraId="57F8122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0DEF147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40544F" w14:textId="47917CAF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233914C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7F11B28" w14:textId="35C5C55F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ABA605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F0CFB83" w14:textId="1FA92B2A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019A76E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7DF7B58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E007C3" w14:textId="2D69EAD4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096B761" w14:textId="70A3F964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861C05">
              <w:rPr>
                <w:sz w:val="24"/>
                <w:szCs w:val="24"/>
                <w:lang w:val="en-US"/>
              </w:rPr>
              <w:t>eat</w:t>
            </w:r>
          </w:p>
        </w:tc>
        <w:tc>
          <w:tcPr>
            <w:tcW w:w="1304" w:type="dxa"/>
            <w:vAlign w:val="center"/>
          </w:tcPr>
          <w:p w14:paraId="2105E187" w14:textId="1AED0919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9A9B0FC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23B1CB1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2FC9B65" w14:textId="06D664DC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FE23BF2" w14:textId="25B9E584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</w:t>
            </w:r>
            <w:r w:rsidR="00861C05">
              <w:rPr>
                <w:sz w:val="24"/>
                <w:szCs w:val="24"/>
                <w:lang w:val="en-US"/>
              </w:rPr>
              <w:t>eat</w:t>
            </w:r>
          </w:p>
        </w:tc>
        <w:tc>
          <w:tcPr>
            <w:tcW w:w="1304" w:type="dxa"/>
            <w:vAlign w:val="center"/>
          </w:tcPr>
          <w:p w14:paraId="35228CFB" w14:textId="3CC88F1D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9873967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667122F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6C8B3FA" w14:textId="03C5032A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CAD6560" w14:textId="2FB6BCDB" w:rsidR="00EB11E6" w:rsidRPr="001D37F0" w:rsidRDefault="00861C05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Latent Heat</w:t>
            </w:r>
          </w:p>
        </w:tc>
        <w:tc>
          <w:tcPr>
            <w:tcW w:w="1304" w:type="dxa"/>
            <w:vAlign w:val="center"/>
          </w:tcPr>
          <w:p w14:paraId="7316C88C" w14:textId="76876B70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C18974C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0EFC8ED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563359" w14:textId="4FF8CA42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2B1AA25F" w14:textId="77777777" w:rsidTr="00BD2821">
        <w:tc>
          <w:tcPr>
            <w:tcW w:w="9659" w:type="dxa"/>
            <w:gridSpan w:val="4"/>
          </w:tcPr>
          <w:p w14:paraId="0A016A3D" w14:textId="074C922D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7355513E" w14:textId="16499A23" w:rsidR="0059399A" w:rsidRPr="00E2473C" w:rsidRDefault="00E2473C" w:rsidP="00E2473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﻿Explain latent hea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58DAFCD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D3F140" w14:textId="47F2FB89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4D0AB347" w14:textId="77777777" w:rsidTr="00BD2821">
        <w:trPr>
          <w:trHeight w:val="735"/>
        </w:trPr>
        <w:tc>
          <w:tcPr>
            <w:tcW w:w="9659" w:type="dxa"/>
            <w:gridSpan w:val="4"/>
          </w:tcPr>
          <w:p w14:paraId="6421AC39" w14:textId="1AD5D4DD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AD8FFCA" w14:textId="0B626836" w:rsidR="0059399A" w:rsidRDefault="00410631" w:rsidP="00536B58">
            <w:pPr>
              <w:pStyle w:val="ListParagraph"/>
              <w:numPr>
                <w:ilvl w:val="0"/>
                <w:numId w:val="16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71D9D69A" w14:textId="019959A8" w:rsidR="0059399A" w:rsidRPr="00B91269" w:rsidRDefault="00E2473C" w:rsidP="00E2473C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latent heat.</w:t>
            </w:r>
          </w:p>
        </w:tc>
      </w:tr>
      <w:tr w:rsidR="0059399A" w:rsidRPr="001D37F0" w14:paraId="68585CB1" w14:textId="77777777" w:rsidTr="00BD2821">
        <w:trPr>
          <w:trHeight w:val="930"/>
        </w:trPr>
        <w:tc>
          <w:tcPr>
            <w:tcW w:w="9659" w:type="dxa"/>
            <w:gridSpan w:val="4"/>
          </w:tcPr>
          <w:p w14:paraId="2E8C82D6" w14:textId="66ED02BF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ACDD9BB" w14:textId="0AB62DEF" w:rsidR="00E2473C" w:rsidRPr="00E2473C" w:rsidRDefault="00E2473C" w:rsidP="00E2473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In pairs, students are required to find information about the process of boiling, melting, condensations, freezing, evaporation and solidifications.</w:t>
            </w:r>
          </w:p>
          <w:p w14:paraId="36269587" w14:textId="0A0CCEEB" w:rsidR="00E2473C" w:rsidRPr="00E2473C" w:rsidRDefault="00E2473C" w:rsidP="00E2473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After discussions, students write their explanations on the same paper.</w:t>
            </w:r>
          </w:p>
          <w:p w14:paraId="5F840FA0" w14:textId="7C93D245" w:rsidR="0059399A" w:rsidRPr="00E2473C" w:rsidRDefault="00E2473C" w:rsidP="00E2473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Students share answers with other students.</w:t>
            </w:r>
          </w:p>
        </w:tc>
      </w:tr>
      <w:tr w:rsidR="0059399A" w:rsidRPr="001D37F0" w14:paraId="255F713B" w14:textId="77777777" w:rsidTr="00BD2821">
        <w:trPr>
          <w:trHeight w:val="627"/>
        </w:trPr>
        <w:tc>
          <w:tcPr>
            <w:tcW w:w="9659" w:type="dxa"/>
            <w:gridSpan w:val="4"/>
          </w:tcPr>
          <w:p w14:paraId="20E8DDE6" w14:textId="6A72883F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095941A" w14:textId="7CDFABE1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s </w:t>
            </w:r>
            <w:r w:rsidR="005F441C">
              <w:rPr>
                <w:sz w:val="24"/>
                <w:szCs w:val="24"/>
                <w:lang w:val="en-US"/>
              </w:rPr>
              <w:t>1 – 3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06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41ECD68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87985C" w14:textId="65BBBEC4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61BDCD07" w14:textId="77777777" w:rsidTr="00BD2821">
        <w:tc>
          <w:tcPr>
            <w:tcW w:w="9659" w:type="dxa"/>
            <w:gridSpan w:val="4"/>
          </w:tcPr>
          <w:p w14:paraId="6E9259A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7F85CCC1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B0D02C5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4D3026B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4B4B256F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CE7E81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7BEBEBA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BA7A449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9565FA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0AFC24D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FB298F3" w14:textId="3175D9AC" w:rsidR="002B0088" w:rsidRDefault="002B0088" w:rsidP="002B0088">
      <w:pPr>
        <w:rPr>
          <w:b/>
          <w:sz w:val="36"/>
          <w:szCs w:val="36"/>
          <w:lang w:val="en-US"/>
        </w:rPr>
      </w:pPr>
    </w:p>
    <w:p w14:paraId="112C7AC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513D9DA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6F6334" w14:textId="645CA65E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003F40B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3D6E33E" w14:textId="5A363C00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5D8A2DB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2EC8387" w14:textId="64E39553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67E8EF6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551D645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5A1C887" w14:textId="7DDD0D83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A96B10B" w14:textId="3B073215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0212DE94" w14:textId="1C78F1F9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8F188E4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1B2C727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39FB326" w14:textId="029317D9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0A8AC93" w14:textId="44140C64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61F128DD" w14:textId="5D034EBF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BB99F98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4374A04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32F4C5E" w14:textId="757F4431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8917A88" w14:textId="48C181FC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Latent Heat</w:t>
            </w:r>
          </w:p>
        </w:tc>
        <w:tc>
          <w:tcPr>
            <w:tcW w:w="1304" w:type="dxa"/>
            <w:vAlign w:val="center"/>
          </w:tcPr>
          <w:p w14:paraId="201678B8" w14:textId="4A8FDE26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921DEFF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7CCB750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C365E45" w14:textId="034B2031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3F626968" w14:textId="77777777" w:rsidTr="00BD2821">
        <w:tc>
          <w:tcPr>
            <w:tcW w:w="9659" w:type="dxa"/>
            <w:gridSpan w:val="4"/>
          </w:tcPr>
          <w:p w14:paraId="2455600B" w14:textId="0618F1C0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2D3C4A75" w14:textId="5D731758" w:rsidR="0059399A" w:rsidRDefault="00E2473C" w:rsidP="00536B5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﻿Define</w:t>
            </w:r>
          </w:p>
          <w:p w14:paraId="485BB31E" w14:textId="31450B8F" w:rsidR="005F441C" w:rsidRDefault="00E2473C" w:rsidP="00536B58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﻿</w:t>
            </w:r>
            <w:r>
              <w:rPr>
                <w:sz w:val="24"/>
                <w:szCs w:val="24"/>
                <w:lang w:val="en-US"/>
              </w:rPr>
              <w:t xml:space="preserve">specific </w:t>
            </w:r>
            <w:r w:rsidRPr="00E2473C">
              <w:rPr>
                <w:sz w:val="24"/>
                <w:szCs w:val="24"/>
                <w:lang w:val="en-US"/>
              </w:rPr>
              <w:t>latent heat</w:t>
            </w:r>
            <w:r w:rsidR="005F441C">
              <w:rPr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oMath>
          </w:p>
          <w:p w14:paraId="55017421" w14:textId="683C9547" w:rsidR="005F441C" w:rsidRDefault="00E2473C" w:rsidP="00536B58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﻿</w:t>
            </w:r>
            <w:r>
              <w:rPr>
                <w:sz w:val="24"/>
                <w:szCs w:val="24"/>
                <w:lang w:val="en-US"/>
              </w:rPr>
              <w:t xml:space="preserve">specific </w:t>
            </w:r>
            <w:r w:rsidRPr="00E2473C">
              <w:rPr>
                <w:sz w:val="24"/>
                <w:szCs w:val="24"/>
                <w:lang w:val="en-US"/>
              </w:rPr>
              <w:t>latent heat</w:t>
            </w:r>
            <w:r>
              <w:rPr>
                <w:sz w:val="24"/>
                <w:szCs w:val="24"/>
                <w:lang w:val="en-US"/>
              </w:rPr>
              <w:t xml:space="preserve"> of fusion</w:t>
            </w:r>
            <w:r w:rsidR="00E317C5">
              <w:rPr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oMath>
          </w:p>
          <w:p w14:paraId="7A523905" w14:textId="596DB7D6" w:rsidR="00E317C5" w:rsidRPr="003D439B" w:rsidRDefault="00E2473C" w:rsidP="00536B58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l</w:t>
            </w:r>
            <w:r w:rsidRPr="00E2473C">
              <w:rPr>
                <w:sz w:val="24"/>
                <w:szCs w:val="24"/>
                <w:lang w:val="en-US"/>
              </w:rPr>
              <w:t>atent heat of vaporisation</w:t>
            </w:r>
            <w:r w:rsidR="00E317C5">
              <w:rPr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oMath>
          </w:p>
        </w:tc>
      </w:tr>
      <w:tr w:rsidR="0059399A" w:rsidRPr="001D37F0" w14:paraId="6DA001B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728689" w14:textId="0FD7ACD3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0BD397B0" w14:textId="77777777" w:rsidTr="00BD2821">
        <w:trPr>
          <w:trHeight w:val="735"/>
        </w:trPr>
        <w:tc>
          <w:tcPr>
            <w:tcW w:w="9659" w:type="dxa"/>
            <w:gridSpan w:val="4"/>
          </w:tcPr>
          <w:p w14:paraId="2E6FDD45" w14:textId="62A1327E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48874AA" w14:textId="3833213A" w:rsidR="0059399A" w:rsidRDefault="00410631" w:rsidP="00536B58">
            <w:pPr>
              <w:pStyle w:val="ListParagraph"/>
              <w:numPr>
                <w:ilvl w:val="0"/>
                <w:numId w:val="18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51F05401" w14:textId="775F7A9E" w:rsidR="0059399A" w:rsidRPr="00B91269" w:rsidRDefault="00E2473C" w:rsidP="00E2473C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definition of specific latent heat, specific latent heat of fusion and specific latent heat of vaporisation.</w:t>
            </w:r>
          </w:p>
        </w:tc>
      </w:tr>
      <w:tr w:rsidR="0059399A" w:rsidRPr="001D37F0" w14:paraId="10F4E557" w14:textId="77777777" w:rsidTr="00BD2821">
        <w:trPr>
          <w:trHeight w:val="930"/>
        </w:trPr>
        <w:tc>
          <w:tcPr>
            <w:tcW w:w="9659" w:type="dxa"/>
            <w:gridSpan w:val="4"/>
          </w:tcPr>
          <w:p w14:paraId="4F6EEEF0" w14:textId="6DCEDA26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B29CA36" w14:textId="3E300A93" w:rsidR="00E2473C" w:rsidRPr="00E2473C" w:rsidRDefault="00E2473C" w:rsidP="00E2473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In group of four, students gather information to explain,</w:t>
            </w:r>
          </w:p>
          <w:p w14:paraId="7D3F3A47" w14:textId="77777777" w:rsidR="00E2473C" w:rsidRPr="00E2473C" w:rsidRDefault="00E2473C" w:rsidP="00E2473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 xml:space="preserve">    (a)  Specific latent heat of fusion </w:t>
            </w:r>
          </w:p>
          <w:p w14:paraId="7DABACA0" w14:textId="77777777" w:rsidR="00E2473C" w:rsidRPr="00E2473C" w:rsidRDefault="00E2473C" w:rsidP="00E2473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 xml:space="preserve">    (b)  Specific latent heat of vaporization</w:t>
            </w:r>
          </w:p>
          <w:p w14:paraId="3E0A79A0" w14:textId="1CE2A524" w:rsidR="00E2473C" w:rsidRPr="00E2473C" w:rsidRDefault="00E2473C" w:rsidP="00E2473C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E2473C">
              <w:rPr>
                <w:sz w:val="24"/>
                <w:szCs w:val="24"/>
                <w:lang w:val="en-US"/>
              </w:rPr>
              <w:t>(c) Cooling curve graph</w:t>
            </w:r>
          </w:p>
          <w:p w14:paraId="32E8C093" w14:textId="77777777" w:rsidR="00E2473C" w:rsidRPr="00E2473C" w:rsidRDefault="00E2473C" w:rsidP="00E2473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 xml:space="preserve">    (d)  Heating curve graph based on kinetic theory of matter.</w:t>
            </w:r>
          </w:p>
          <w:p w14:paraId="26308BE4" w14:textId="3DE61970" w:rsidR="00E2473C" w:rsidRPr="00E2473C" w:rsidRDefault="00E2473C" w:rsidP="00E2473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Students discuss and each member of group write findings on the same paper.</w:t>
            </w:r>
          </w:p>
          <w:p w14:paraId="6DD14946" w14:textId="10C4F759" w:rsidR="0059399A" w:rsidRPr="00E2473C" w:rsidRDefault="00E2473C" w:rsidP="00E2473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After finish solving the problems, students check answers with other groups.</w:t>
            </w:r>
          </w:p>
        </w:tc>
      </w:tr>
      <w:tr w:rsidR="0059399A" w:rsidRPr="001D37F0" w14:paraId="4EFC597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E0EE518" w14:textId="5E6C7A64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C777CD2" w14:textId="60F0111B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s </w:t>
            </w:r>
            <w:r w:rsidR="00E317C5">
              <w:rPr>
                <w:sz w:val="24"/>
                <w:szCs w:val="24"/>
                <w:lang w:val="en-US"/>
              </w:rPr>
              <w:t>4 – 6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06-109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560A2C9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01B1AE" w14:textId="6AB82200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4CE33132" w14:textId="77777777" w:rsidTr="00BD2821">
        <w:tc>
          <w:tcPr>
            <w:tcW w:w="9659" w:type="dxa"/>
            <w:gridSpan w:val="4"/>
          </w:tcPr>
          <w:p w14:paraId="34FD4D2A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74862510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948CABA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58961B6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1A65CD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6439751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A10CCA6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187EE6B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6D27136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E8CDC11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5E01C0" w14:textId="2A215EAD" w:rsidR="002B0088" w:rsidRDefault="002B0088" w:rsidP="002B0088">
      <w:pPr>
        <w:rPr>
          <w:b/>
          <w:sz w:val="36"/>
          <w:szCs w:val="36"/>
          <w:lang w:val="en-US"/>
        </w:rPr>
      </w:pPr>
    </w:p>
    <w:p w14:paraId="5D39D90E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205FB9E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E32DC5" w14:textId="00E46309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0813476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36BBCDF" w14:textId="34D6F6EA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7396458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FCB59AF" w14:textId="0E695FCB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73C86FD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65B3999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6A78D7D" w14:textId="51189120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4EBE866" w14:textId="1FBF7C3D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293F71CA" w14:textId="5B720AD0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1FD18F8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5BC9D04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6190CBB" w14:textId="0FFD12A5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A0A339A" w14:textId="03358F9C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746A9AB2" w14:textId="768A6EAC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8BD9354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76AC970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8495BE3" w14:textId="57061F5F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156F099" w14:textId="13DFC1CF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Latent Heat</w:t>
            </w:r>
          </w:p>
        </w:tc>
        <w:tc>
          <w:tcPr>
            <w:tcW w:w="1304" w:type="dxa"/>
            <w:vAlign w:val="center"/>
          </w:tcPr>
          <w:p w14:paraId="5F591551" w14:textId="1250B4A2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793A84D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BB26E2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2B719D" w14:textId="58192EE8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2351A1CA" w14:textId="77777777" w:rsidTr="00BD2821">
        <w:tc>
          <w:tcPr>
            <w:tcW w:w="9659" w:type="dxa"/>
            <w:gridSpan w:val="4"/>
          </w:tcPr>
          <w:p w14:paraId="67397B87" w14:textId="21F26404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1BD95AE9" w14:textId="7B1DF9FA" w:rsidR="0059399A" w:rsidRDefault="00E2473C" w:rsidP="00536B5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 xml:space="preserve">﻿Experiment to determine </w:t>
            </w:r>
          </w:p>
          <w:p w14:paraId="2B7E8839" w14:textId="6374F6B1" w:rsidR="00E317C5" w:rsidRDefault="00E2473C" w:rsidP="00536B58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﻿specific latent heat of fusion of ice</w:t>
            </w:r>
            <w:r w:rsidR="00E317C5">
              <w:rPr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oMath>
          </w:p>
          <w:p w14:paraId="2344D950" w14:textId="3B6BE72A" w:rsidR="00E317C5" w:rsidRPr="003D439B" w:rsidRDefault="00E2473C" w:rsidP="00536B58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﻿specific latent heat of vaporisation of water</w:t>
            </w:r>
            <w:r w:rsidR="00E317C5">
              <w:rPr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oMath>
            <w:r w:rsidR="00E317C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9399A" w:rsidRPr="001D37F0" w14:paraId="7A1539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B8800D" w14:textId="0AE08E3A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63D096D7" w14:textId="77777777" w:rsidTr="00BD2821">
        <w:trPr>
          <w:trHeight w:val="735"/>
        </w:trPr>
        <w:tc>
          <w:tcPr>
            <w:tcW w:w="9659" w:type="dxa"/>
            <w:gridSpan w:val="4"/>
          </w:tcPr>
          <w:p w14:paraId="1B38C3BE" w14:textId="7070D575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BBA048C" w14:textId="207A046B" w:rsidR="0059399A" w:rsidRDefault="00410631" w:rsidP="00536B58">
            <w:pPr>
              <w:pStyle w:val="ListParagraph"/>
              <w:numPr>
                <w:ilvl w:val="0"/>
                <w:numId w:val="20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5A4D555C" w14:textId="7AC6C023" w:rsidR="0059399A" w:rsidRPr="00B91269" w:rsidRDefault="00E2473C" w:rsidP="00E2473C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experiment of specific latent heat of fusion and vaporisation</w:t>
            </w:r>
            <w:r w:rsidR="006C2AE9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09BADB33" w14:textId="77777777" w:rsidTr="00BD2821">
        <w:trPr>
          <w:trHeight w:val="930"/>
        </w:trPr>
        <w:tc>
          <w:tcPr>
            <w:tcW w:w="9659" w:type="dxa"/>
            <w:gridSpan w:val="4"/>
          </w:tcPr>
          <w:p w14:paraId="5437AFF0" w14:textId="487FD66D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86FD6C7" w14:textId="3CBB0FCE" w:rsidR="00E2473C" w:rsidRPr="00E2473C" w:rsidRDefault="006C2AE9" w:rsidP="00E2473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6C2AE9">
              <w:rPr>
                <w:sz w:val="24"/>
                <w:szCs w:val="24"/>
                <w:lang w:val="en-US"/>
              </w:rPr>
              <w:t>﻿</w:t>
            </w:r>
            <w:r w:rsidR="00E2473C" w:rsidRPr="00E2473C">
              <w:rPr>
                <w:sz w:val="24"/>
                <w:szCs w:val="24"/>
                <w:lang w:val="en-US"/>
              </w:rPr>
              <w:t>In pairs, students carry out experiment based on question 7.</w:t>
            </w:r>
          </w:p>
          <w:p w14:paraId="758F84A7" w14:textId="6F5A2D2C" w:rsidR="00E2473C" w:rsidRPr="00E2473C" w:rsidRDefault="00E2473C" w:rsidP="00E2473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Students discuss the results of experiment with partner.</w:t>
            </w:r>
          </w:p>
          <w:p w14:paraId="7765715C" w14:textId="06D4A58D" w:rsidR="0059399A" w:rsidRPr="00E2473C" w:rsidRDefault="00E2473C" w:rsidP="00E2473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Students share to compare the results experiment with other groups in class.</w:t>
            </w:r>
          </w:p>
        </w:tc>
      </w:tr>
      <w:tr w:rsidR="0059399A" w:rsidRPr="001D37F0" w14:paraId="2D8F8918" w14:textId="77777777" w:rsidTr="00BD2821">
        <w:trPr>
          <w:trHeight w:val="627"/>
        </w:trPr>
        <w:tc>
          <w:tcPr>
            <w:tcW w:w="9659" w:type="dxa"/>
            <w:gridSpan w:val="4"/>
          </w:tcPr>
          <w:p w14:paraId="6077E1E8" w14:textId="593C9CBC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2226BD4" w14:textId="6EBBB400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 </w:t>
            </w:r>
            <w:r w:rsidR="006C2AE9">
              <w:rPr>
                <w:sz w:val="24"/>
                <w:szCs w:val="24"/>
                <w:lang w:val="en-US"/>
              </w:rPr>
              <w:t>7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09-112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5612F84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68B38E7" w14:textId="62C76E6A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1CA47F51" w14:textId="77777777" w:rsidTr="00BD2821">
        <w:tc>
          <w:tcPr>
            <w:tcW w:w="9659" w:type="dxa"/>
            <w:gridSpan w:val="4"/>
          </w:tcPr>
          <w:p w14:paraId="17E3D065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9BE7E26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3BFA27E9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6D9E0A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F8C1353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BCE3AE1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1B5C0F3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4B803D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2774516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AC6EDFA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54DFFA" w14:textId="1132EC64" w:rsidR="002B0088" w:rsidRDefault="002B0088" w:rsidP="002B0088">
      <w:pPr>
        <w:rPr>
          <w:b/>
          <w:sz w:val="36"/>
          <w:szCs w:val="36"/>
          <w:lang w:val="en-US"/>
        </w:rPr>
      </w:pPr>
    </w:p>
    <w:p w14:paraId="69A361D6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5481D1F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DB504B0" w14:textId="30B9DBFA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1F7BE4C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360DEA7" w14:textId="070A17BC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64A720E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1063E34" w14:textId="625B6BB7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78D36CC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38CE674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F04C118" w14:textId="2D972902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47099E6" w14:textId="5A16EC43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0ECCE0DA" w14:textId="03EF5DE8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4DACBEE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78D0426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15C7491" w14:textId="5BB00BCF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2F0C8DA" w14:textId="187A083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5A56156E" w14:textId="3A7CCF33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3810CAE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776A2F9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88F74E7" w14:textId="27281A8A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284B0E3" w14:textId="58E424E3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Latent Heat</w:t>
            </w:r>
          </w:p>
        </w:tc>
        <w:tc>
          <w:tcPr>
            <w:tcW w:w="1304" w:type="dxa"/>
            <w:vAlign w:val="center"/>
          </w:tcPr>
          <w:p w14:paraId="1782CEAE" w14:textId="7BB0D03C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03FB75D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504534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AFC423" w14:textId="215EFD01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44EFDC9F" w14:textId="77777777" w:rsidTr="00BD2821">
        <w:tc>
          <w:tcPr>
            <w:tcW w:w="9659" w:type="dxa"/>
            <w:gridSpan w:val="4"/>
          </w:tcPr>
          <w:p w14:paraId="21FC699F" w14:textId="1F68FC86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6B6CB886" w14:textId="0564F2A3" w:rsidR="0059399A" w:rsidRPr="00E2473C" w:rsidRDefault="00E2473C" w:rsidP="00E2473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﻿Communicate to explain the applications of specifi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2473C">
              <w:rPr>
                <w:sz w:val="24"/>
                <w:szCs w:val="24"/>
                <w:lang w:val="en-US"/>
              </w:rPr>
              <w:t>latent heat in daily life.</w:t>
            </w:r>
          </w:p>
        </w:tc>
      </w:tr>
      <w:tr w:rsidR="0059399A" w:rsidRPr="001D37F0" w14:paraId="450C61C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EFA7FD" w14:textId="64493A01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3D586E9D" w14:textId="77777777" w:rsidTr="00BD2821">
        <w:trPr>
          <w:trHeight w:val="735"/>
        </w:trPr>
        <w:tc>
          <w:tcPr>
            <w:tcW w:w="9659" w:type="dxa"/>
            <w:gridSpan w:val="4"/>
          </w:tcPr>
          <w:p w14:paraId="071043CD" w14:textId="7BEBF1A8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605B28B" w14:textId="4A1C6D87" w:rsidR="0059399A" w:rsidRDefault="00410631" w:rsidP="00536B58">
            <w:pPr>
              <w:pStyle w:val="ListParagraph"/>
              <w:numPr>
                <w:ilvl w:val="0"/>
                <w:numId w:val="22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739F3245" w14:textId="0E676BB8" w:rsidR="0059399A" w:rsidRPr="00E2473C" w:rsidRDefault="00E2473C" w:rsidP="00E2473C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application of latent heat in daily life.</w:t>
            </w:r>
          </w:p>
        </w:tc>
      </w:tr>
      <w:tr w:rsidR="0059399A" w:rsidRPr="001D37F0" w14:paraId="1D177B3E" w14:textId="77777777" w:rsidTr="00BD2821">
        <w:trPr>
          <w:trHeight w:val="930"/>
        </w:trPr>
        <w:tc>
          <w:tcPr>
            <w:tcW w:w="9659" w:type="dxa"/>
            <w:gridSpan w:val="4"/>
          </w:tcPr>
          <w:p w14:paraId="04984618" w14:textId="413F9129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20D1A0F" w14:textId="64B63712" w:rsidR="00E2473C" w:rsidRPr="00E2473C" w:rsidRDefault="00E2473C" w:rsidP="00E2473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Students in group of four, gather information about the application of specific latent heat in;</w:t>
            </w:r>
          </w:p>
          <w:p w14:paraId="7BADA67C" w14:textId="77777777" w:rsidR="00E2473C" w:rsidRPr="00E2473C" w:rsidRDefault="00E2473C" w:rsidP="00E2473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 xml:space="preserve">    (a)  Evaporation of sweats</w:t>
            </w:r>
          </w:p>
          <w:p w14:paraId="4FD8D8C2" w14:textId="77777777" w:rsidR="00E2473C" w:rsidRPr="00E2473C" w:rsidRDefault="00E2473C" w:rsidP="00E2473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 xml:space="preserve">    (b)  Steaming of food</w:t>
            </w:r>
          </w:p>
          <w:p w14:paraId="4D00721A" w14:textId="77777777" w:rsidR="00E2473C" w:rsidRPr="00E2473C" w:rsidRDefault="00E2473C" w:rsidP="00E2473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 xml:space="preserve">    (c)  Cooling systems of a refrigerator</w:t>
            </w:r>
          </w:p>
          <w:p w14:paraId="2526314E" w14:textId="3D6B8F19" w:rsidR="00E2473C" w:rsidRPr="00E2473C" w:rsidRDefault="00E2473C" w:rsidP="00E2473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Students discuss the information and write it in form of bubble map on mahjong paper.</w:t>
            </w:r>
          </w:p>
          <w:p w14:paraId="453E395A" w14:textId="625D7896" w:rsidR="00E2473C" w:rsidRPr="00E2473C" w:rsidRDefault="00E2473C" w:rsidP="00E2473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Group findings is paste on the table.</w:t>
            </w:r>
          </w:p>
          <w:p w14:paraId="7F2B1E7D" w14:textId="36E80FC6" w:rsidR="00E2473C" w:rsidRPr="00E2473C" w:rsidRDefault="00E2473C" w:rsidP="00E2473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Students will move to other observe other group fidings.</w:t>
            </w:r>
          </w:p>
          <w:p w14:paraId="60C5BE04" w14:textId="5641D3F1" w:rsidR="0059399A" w:rsidRPr="009B4E29" w:rsidRDefault="00E2473C" w:rsidP="009B4E2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2473C">
              <w:rPr>
                <w:sz w:val="24"/>
                <w:szCs w:val="24"/>
                <w:lang w:val="en-US"/>
              </w:rPr>
              <w:t>Students return to groups and share the findings from other groups</w:t>
            </w:r>
            <w:r w:rsidR="009E24DB" w:rsidRPr="009B4E29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10F65757" w14:textId="77777777" w:rsidTr="00BD2821">
        <w:trPr>
          <w:trHeight w:val="627"/>
        </w:trPr>
        <w:tc>
          <w:tcPr>
            <w:tcW w:w="9659" w:type="dxa"/>
            <w:gridSpan w:val="4"/>
          </w:tcPr>
          <w:p w14:paraId="28DFC08F" w14:textId="45717C70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AEAE8EB" w14:textId="4DE8A0FD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s </w:t>
            </w:r>
            <w:r w:rsidR="009E24DB">
              <w:rPr>
                <w:sz w:val="24"/>
                <w:szCs w:val="24"/>
                <w:lang w:val="en-US"/>
              </w:rPr>
              <w:t>8 – 9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12</w:t>
            </w:r>
            <w:r w:rsidR="009E24DB">
              <w:rPr>
                <w:sz w:val="24"/>
                <w:szCs w:val="24"/>
                <w:lang w:val="en-US"/>
              </w:rPr>
              <w:t xml:space="preserve"> – </w:t>
            </w:r>
            <w:r w:rsidR="00A817D1">
              <w:rPr>
                <w:sz w:val="24"/>
                <w:szCs w:val="24"/>
                <w:lang w:val="en-US"/>
              </w:rPr>
              <w:t>113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5F871F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816185" w14:textId="0DAFE98C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0F76E098" w14:textId="77777777" w:rsidTr="00BD2821">
        <w:tc>
          <w:tcPr>
            <w:tcW w:w="9659" w:type="dxa"/>
            <w:gridSpan w:val="4"/>
          </w:tcPr>
          <w:p w14:paraId="309F570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6BD9B593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A17BE0B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BE2665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577DEABB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4A2E5D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857739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DFB556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E093F6C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0DC535D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900594" w14:textId="514BC565" w:rsidR="002B0088" w:rsidRDefault="002B0088" w:rsidP="002B0088">
      <w:pPr>
        <w:rPr>
          <w:b/>
          <w:sz w:val="36"/>
          <w:szCs w:val="36"/>
          <w:lang w:val="en-US"/>
        </w:rPr>
      </w:pPr>
    </w:p>
    <w:p w14:paraId="62E0A19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426115E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92D779" w14:textId="50EF1351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03D8BCF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91E356" w14:textId="6ED49726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4CB185B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E724B27" w14:textId="4A5DAE2D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1B9E6D0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5312CB2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CD70077" w14:textId="5687300B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F39A4CE" w14:textId="053000DD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717448ED" w14:textId="3B60BB1B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51EA0FD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6E94147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30938D8" w14:textId="28384FE0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3D6727C" w14:textId="48E42A44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34F2EBD8" w14:textId="00AA7195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64E8D6A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21143AC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1E11355" w14:textId="763A7734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2AF8D73" w14:textId="5FA23F02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Latent Heat</w:t>
            </w:r>
          </w:p>
        </w:tc>
        <w:tc>
          <w:tcPr>
            <w:tcW w:w="1304" w:type="dxa"/>
            <w:vAlign w:val="center"/>
          </w:tcPr>
          <w:p w14:paraId="53D2725B" w14:textId="5615B9BD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B79F762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79195AB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01FA568" w14:textId="727C14F5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19AB768F" w14:textId="77777777" w:rsidTr="00BD2821">
        <w:tc>
          <w:tcPr>
            <w:tcW w:w="9659" w:type="dxa"/>
            <w:gridSpan w:val="4"/>
          </w:tcPr>
          <w:p w14:paraId="5CB96FA6" w14:textId="04F13F84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50FD1F6D" w14:textId="6D5B738E" w:rsidR="0059399A" w:rsidRPr="003D439B" w:rsidRDefault="009B4E29" w:rsidP="00536B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﻿Solve problems involving latent hea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539ED6C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1F01D3F" w14:textId="716E776E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20317DAF" w14:textId="77777777" w:rsidTr="00BD2821">
        <w:trPr>
          <w:trHeight w:val="735"/>
        </w:trPr>
        <w:tc>
          <w:tcPr>
            <w:tcW w:w="9659" w:type="dxa"/>
            <w:gridSpan w:val="4"/>
          </w:tcPr>
          <w:p w14:paraId="0FA332F1" w14:textId="6D3FD371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2E6116F" w14:textId="609C15C3" w:rsidR="0059399A" w:rsidRDefault="00410631" w:rsidP="00536B58">
            <w:pPr>
              <w:pStyle w:val="ListParagraph"/>
              <w:numPr>
                <w:ilvl w:val="0"/>
                <w:numId w:val="24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4F37868C" w14:textId="3E4EA1C7" w:rsidR="0059399A" w:rsidRPr="00B91269" w:rsidRDefault="009B4E29" w:rsidP="009B4E29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ve problems involving latent heat.</w:t>
            </w:r>
          </w:p>
        </w:tc>
      </w:tr>
      <w:tr w:rsidR="0059399A" w:rsidRPr="001D37F0" w14:paraId="24419FF2" w14:textId="77777777" w:rsidTr="00BD2821">
        <w:trPr>
          <w:trHeight w:val="930"/>
        </w:trPr>
        <w:tc>
          <w:tcPr>
            <w:tcW w:w="9659" w:type="dxa"/>
            <w:gridSpan w:val="4"/>
          </w:tcPr>
          <w:p w14:paraId="25AF5E5E" w14:textId="1BAA921C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A7CA0D3" w14:textId="7CF0E638" w:rsidR="009B4E29" w:rsidRPr="009B4E29" w:rsidRDefault="009E24DB" w:rsidP="009B4E29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 w:rsidRPr="009E24DB">
              <w:rPr>
                <w:sz w:val="24"/>
                <w:szCs w:val="24"/>
                <w:lang w:val="en-US"/>
              </w:rPr>
              <w:t>﻿</w:t>
            </w:r>
            <w:r w:rsidR="009B4E29" w:rsidRPr="009B4E29">
              <w:rPr>
                <w:sz w:val="24"/>
                <w:szCs w:val="24"/>
                <w:lang w:val="en-US"/>
              </w:rPr>
              <w:t>Students in pairs discuss questions given by teacher.</w:t>
            </w:r>
          </w:p>
          <w:p w14:paraId="53C4140A" w14:textId="5B804F77" w:rsidR="0059399A" w:rsidRPr="009B4E29" w:rsidRDefault="009B4E29" w:rsidP="009B4E29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Students solve problems with the help of friends</w:t>
            </w:r>
            <w:r w:rsidR="009E24DB" w:rsidRPr="009B4E29">
              <w:rPr>
                <w:sz w:val="24"/>
                <w:szCs w:val="24"/>
                <w:lang w:val="en-US"/>
              </w:rPr>
              <w:t>.</w:t>
            </w:r>
          </w:p>
        </w:tc>
      </w:tr>
      <w:tr w:rsidR="0059399A" w:rsidRPr="001D37F0" w14:paraId="320D2DA8" w14:textId="77777777" w:rsidTr="00BD2821">
        <w:trPr>
          <w:trHeight w:val="627"/>
        </w:trPr>
        <w:tc>
          <w:tcPr>
            <w:tcW w:w="9659" w:type="dxa"/>
            <w:gridSpan w:val="4"/>
          </w:tcPr>
          <w:p w14:paraId="04A1D85D" w14:textId="2F99CB91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FF62C45" w14:textId="64B252C4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 </w:t>
            </w:r>
            <w:r w:rsidR="009E24DB">
              <w:rPr>
                <w:sz w:val="24"/>
                <w:szCs w:val="24"/>
                <w:lang w:val="en-US"/>
              </w:rPr>
              <w:t>10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13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342C39F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9D50A9" w14:textId="26134408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144026CF" w14:textId="77777777" w:rsidTr="00BD2821">
        <w:tc>
          <w:tcPr>
            <w:tcW w:w="9659" w:type="dxa"/>
            <w:gridSpan w:val="4"/>
          </w:tcPr>
          <w:p w14:paraId="4C259D61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5A136E19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3673A97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E3857A1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2866D7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A224DF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116C1FF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11D1A5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48973F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3B51053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2F8E3E5" w14:textId="6EB07C84" w:rsidR="002B0088" w:rsidRDefault="002B0088" w:rsidP="002B0088">
      <w:pPr>
        <w:rPr>
          <w:b/>
          <w:sz w:val="36"/>
          <w:szCs w:val="36"/>
          <w:lang w:val="en-US"/>
        </w:rPr>
      </w:pPr>
    </w:p>
    <w:p w14:paraId="03A5C14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12E4369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1D80D4" w14:textId="64616042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1BB312F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80FC03C" w14:textId="194B5D36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F4E9529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4BD3E28" w14:textId="3DA486C9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B064C89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0A2FCAC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FEB567C" w14:textId="6DEDC7D9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261BB33" w14:textId="18DA9B45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861C05">
              <w:rPr>
                <w:sz w:val="24"/>
                <w:szCs w:val="24"/>
                <w:lang w:val="en-US"/>
              </w:rPr>
              <w:t>eat</w:t>
            </w:r>
          </w:p>
        </w:tc>
        <w:tc>
          <w:tcPr>
            <w:tcW w:w="1304" w:type="dxa"/>
            <w:vAlign w:val="center"/>
          </w:tcPr>
          <w:p w14:paraId="3A575970" w14:textId="31141ED6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40EE339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5C927A9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6827880" w14:textId="10CF3C92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655A24A" w14:textId="74E50643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</w:t>
            </w:r>
            <w:r w:rsidR="00861C05">
              <w:rPr>
                <w:sz w:val="24"/>
                <w:szCs w:val="24"/>
                <w:lang w:val="en-US"/>
              </w:rPr>
              <w:t>eat</w:t>
            </w:r>
          </w:p>
        </w:tc>
        <w:tc>
          <w:tcPr>
            <w:tcW w:w="1304" w:type="dxa"/>
            <w:vAlign w:val="center"/>
          </w:tcPr>
          <w:p w14:paraId="0E3FB7EB" w14:textId="6A539248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D7F6D57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EB11E6" w:rsidRPr="001D37F0" w14:paraId="19DF39C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A751651" w14:textId="114DFB3D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8E6151D" w14:textId="471B7726" w:rsidR="00EB11E6" w:rsidRPr="001D37F0" w:rsidRDefault="00861C05" w:rsidP="00EB11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s Laws</w:t>
            </w:r>
          </w:p>
        </w:tc>
        <w:tc>
          <w:tcPr>
            <w:tcW w:w="1304" w:type="dxa"/>
            <w:vAlign w:val="center"/>
          </w:tcPr>
          <w:p w14:paraId="2DC4E4C2" w14:textId="149EBC11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588BD9D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5025BDA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B7758F" w14:textId="48136B47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76DB4955" w14:textId="77777777" w:rsidTr="00BD2821">
        <w:tc>
          <w:tcPr>
            <w:tcW w:w="9659" w:type="dxa"/>
            <w:gridSpan w:val="4"/>
          </w:tcPr>
          <w:p w14:paraId="52E87253" w14:textId="44F440D3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3A76B3C4" w14:textId="5C80236F" w:rsidR="0059399A" w:rsidRPr="009B4E29" w:rsidRDefault="009B4E29" w:rsidP="009B4E29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﻿Explain pressure, temperature and volume of gas 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B4E29">
              <w:rPr>
                <w:sz w:val="24"/>
                <w:szCs w:val="24"/>
                <w:lang w:val="en-US"/>
              </w:rPr>
              <w:t xml:space="preserve">terms of the behaviour of gas molecules based on the Kinetic Theory of Gas. </w:t>
            </w:r>
          </w:p>
        </w:tc>
      </w:tr>
      <w:tr w:rsidR="0059399A" w:rsidRPr="001D37F0" w14:paraId="6F923F1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9927A1" w14:textId="3871DE7D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7CD7CEFD" w14:textId="77777777" w:rsidTr="00BD2821">
        <w:trPr>
          <w:trHeight w:val="735"/>
        </w:trPr>
        <w:tc>
          <w:tcPr>
            <w:tcW w:w="9659" w:type="dxa"/>
            <w:gridSpan w:val="4"/>
          </w:tcPr>
          <w:p w14:paraId="588BACB3" w14:textId="38DE32BD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16D2A5E" w14:textId="7A4B3ED1" w:rsidR="0059399A" w:rsidRDefault="00410631" w:rsidP="00536B58">
            <w:pPr>
              <w:pStyle w:val="ListParagraph"/>
              <w:numPr>
                <w:ilvl w:val="0"/>
                <w:numId w:val="26"/>
              </w:numPr>
              <w:ind w:left="45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53FF1BBC" w14:textId="174D37D5" w:rsidR="0059399A" w:rsidRPr="009B4E29" w:rsidRDefault="009B4E29" w:rsidP="009B4E29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the physical quantities of gas based on Kinetic Theory of Gas.</w:t>
            </w:r>
          </w:p>
        </w:tc>
      </w:tr>
      <w:tr w:rsidR="0059399A" w:rsidRPr="001D37F0" w14:paraId="0E6735E1" w14:textId="77777777" w:rsidTr="00BD2821">
        <w:trPr>
          <w:trHeight w:val="930"/>
        </w:trPr>
        <w:tc>
          <w:tcPr>
            <w:tcW w:w="9659" w:type="dxa"/>
            <w:gridSpan w:val="4"/>
          </w:tcPr>
          <w:p w14:paraId="7E2CC774" w14:textId="06C9C74F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FD0B37D" w14:textId="3E510F96" w:rsidR="009B4E29" w:rsidRPr="009B4E29" w:rsidRDefault="009B4E29" w:rsidP="009B4E2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Students in group of three are given chips.</w:t>
            </w:r>
          </w:p>
          <w:p w14:paraId="748281CC" w14:textId="46CFC17D" w:rsidR="009B4E29" w:rsidRPr="009B4E29" w:rsidRDefault="009B4E29" w:rsidP="009B4E2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Teacher asks questions about the terms and formula for gas laws.</w:t>
            </w:r>
          </w:p>
          <w:p w14:paraId="4DBA6293" w14:textId="2B3EA3A4" w:rsidR="009B4E29" w:rsidRPr="009B4E29" w:rsidRDefault="009B4E29" w:rsidP="009B4E2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Students answer the questions and after answering, put the chip in the middle and stay quite.</w:t>
            </w:r>
          </w:p>
          <w:p w14:paraId="16EC9D9C" w14:textId="011EBCDA" w:rsidR="0059399A" w:rsidRPr="009B4E29" w:rsidRDefault="009B4E29" w:rsidP="009B4E2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Students that still hold chips will try to answer.</w:t>
            </w:r>
          </w:p>
        </w:tc>
      </w:tr>
      <w:tr w:rsidR="0059399A" w:rsidRPr="001D37F0" w14:paraId="3BA7E041" w14:textId="77777777" w:rsidTr="00BD2821">
        <w:trPr>
          <w:trHeight w:val="627"/>
        </w:trPr>
        <w:tc>
          <w:tcPr>
            <w:tcW w:w="9659" w:type="dxa"/>
            <w:gridSpan w:val="4"/>
          </w:tcPr>
          <w:p w14:paraId="288AA1CD" w14:textId="76E63087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96DFDA0" w14:textId="029728F6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 </w:t>
            </w:r>
            <w:r w:rsidR="001906FF">
              <w:rPr>
                <w:sz w:val="24"/>
                <w:szCs w:val="24"/>
                <w:lang w:val="en-US"/>
              </w:rPr>
              <w:t>1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14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35E0185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53047E" w14:textId="04C04F07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66AD07AE" w14:textId="77777777" w:rsidTr="00BD2821">
        <w:tc>
          <w:tcPr>
            <w:tcW w:w="9659" w:type="dxa"/>
            <w:gridSpan w:val="4"/>
          </w:tcPr>
          <w:p w14:paraId="60A467B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E2B4C05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7E10174E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4A5B141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31E3023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582985A1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BF8664D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37978A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6159E7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8300E99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8B5109" w14:textId="26F50AF6" w:rsidR="0059399A" w:rsidRDefault="0059399A" w:rsidP="002B0088">
      <w:pPr>
        <w:rPr>
          <w:b/>
          <w:sz w:val="36"/>
          <w:szCs w:val="36"/>
          <w:lang w:val="en-US"/>
        </w:rPr>
      </w:pPr>
    </w:p>
    <w:p w14:paraId="21B25430" w14:textId="77777777" w:rsidR="0059399A" w:rsidRDefault="0059399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31D601D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548097" w14:textId="2A634379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197E97E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A10640C" w14:textId="1E5F93D1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1DB183E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D3DF457" w14:textId="486252BB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D38413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0E1C1B6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896724E" w14:textId="17F51255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ABD7B4" w14:textId="711696AA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117EE52B" w14:textId="227292C5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C2A4EC1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0AF5318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551237" w14:textId="64BEB176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5A8BE38" w14:textId="0DB2C01A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759635F2" w14:textId="5000F2FE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A06952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357258C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B7AC1FD" w14:textId="7408368C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F7109F6" w14:textId="625B6AD3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s Laws</w:t>
            </w:r>
          </w:p>
        </w:tc>
        <w:tc>
          <w:tcPr>
            <w:tcW w:w="1304" w:type="dxa"/>
            <w:vAlign w:val="center"/>
          </w:tcPr>
          <w:p w14:paraId="1E97F05F" w14:textId="1CB42E36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5ED235C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42BD9CA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EC41098" w14:textId="2F154012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7555E8CA" w14:textId="77777777" w:rsidTr="00BD2821">
        <w:tc>
          <w:tcPr>
            <w:tcW w:w="9659" w:type="dxa"/>
            <w:gridSpan w:val="4"/>
          </w:tcPr>
          <w:p w14:paraId="7F3012ED" w14:textId="4ACD0F11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5CC5FAD3" w14:textId="38F6A867" w:rsidR="009B4E29" w:rsidRPr="009B4E29" w:rsidRDefault="009B4E29" w:rsidP="009B4E29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﻿Experiment to determine the relationship betwee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B4E29">
              <w:rPr>
                <w:sz w:val="24"/>
                <w:szCs w:val="24"/>
                <w:lang w:val="en-US"/>
              </w:rPr>
              <w:t>the pressure and volume of a fixed mass of gas at constant temperatur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36D83F7" w14:textId="02FA7D3A" w:rsidR="001906FF" w:rsidRPr="009B4E29" w:rsidRDefault="009B4E29" w:rsidP="009B4E29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﻿Experiment to determine the relationship betwee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B4E29">
              <w:rPr>
                <w:sz w:val="24"/>
                <w:szCs w:val="24"/>
                <w:lang w:val="en-US"/>
              </w:rPr>
              <w:t>the volume and temperature of a fixed mass of gas at constant pressur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25300E3" w14:textId="11834FF8" w:rsidR="001906FF" w:rsidRPr="009B4E29" w:rsidRDefault="001906FF" w:rsidP="009B4E29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1906FF">
              <w:rPr>
                <w:sz w:val="24"/>
                <w:szCs w:val="24"/>
                <w:lang w:val="en-US"/>
              </w:rPr>
              <w:t>﻿</w:t>
            </w:r>
            <w:r w:rsidR="009B4E29">
              <w:t xml:space="preserve"> </w:t>
            </w:r>
            <w:r w:rsidR="009B4E29" w:rsidRPr="009B4E29">
              <w:rPr>
                <w:sz w:val="24"/>
                <w:szCs w:val="24"/>
                <w:lang w:val="en-US"/>
              </w:rPr>
              <w:t>﻿Experiment to determine the relationship between the</w:t>
            </w:r>
            <w:r w:rsidR="009B4E29">
              <w:rPr>
                <w:sz w:val="24"/>
                <w:szCs w:val="24"/>
                <w:lang w:val="en-US"/>
              </w:rPr>
              <w:t xml:space="preserve"> </w:t>
            </w:r>
            <w:r w:rsidR="009B4E29" w:rsidRPr="009B4E29">
              <w:rPr>
                <w:sz w:val="24"/>
                <w:szCs w:val="24"/>
                <w:lang w:val="en-US"/>
              </w:rPr>
              <w:t xml:space="preserve">pressure and temperature of a fixed mass of gas at constant volume. </w:t>
            </w:r>
          </w:p>
        </w:tc>
      </w:tr>
      <w:tr w:rsidR="0059399A" w:rsidRPr="001D37F0" w14:paraId="0C1676C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BD095F9" w14:textId="2B7366FB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2E079DF7" w14:textId="77777777" w:rsidTr="00BD2821">
        <w:trPr>
          <w:trHeight w:val="735"/>
        </w:trPr>
        <w:tc>
          <w:tcPr>
            <w:tcW w:w="9659" w:type="dxa"/>
            <w:gridSpan w:val="4"/>
          </w:tcPr>
          <w:p w14:paraId="54D6A959" w14:textId="1394EE57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A2B9000" w14:textId="62FD52A0" w:rsidR="0059399A" w:rsidRDefault="00410631" w:rsidP="00536B58">
            <w:pPr>
              <w:pStyle w:val="ListParagraph"/>
              <w:numPr>
                <w:ilvl w:val="0"/>
                <w:numId w:val="28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04403395" w14:textId="2E18CFDA" w:rsidR="0059399A" w:rsidRPr="009B4E29" w:rsidRDefault="009B4E29" w:rsidP="009B4E29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the experiment to determine the relationship between physical quantities of gas which is volume, pressure and temperature.</w:t>
            </w:r>
          </w:p>
        </w:tc>
      </w:tr>
      <w:tr w:rsidR="0059399A" w:rsidRPr="001D37F0" w14:paraId="15995659" w14:textId="77777777" w:rsidTr="00BD2821">
        <w:trPr>
          <w:trHeight w:val="930"/>
        </w:trPr>
        <w:tc>
          <w:tcPr>
            <w:tcW w:w="9659" w:type="dxa"/>
            <w:gridSpan w:val="4"/>
          </w:tcPr>
          <w:p w14:paraId="7543E777" w14:textId="5C5EF631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7B8EFC" w14:textId="2CC532DE" w:rsidR="009B4E29" w:rsidRPr="009B4E29" w:rsidRDefault="009B4E29" w:rsidP="009B4E29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In pairs, students carry out experiment based on question 2.</w:t>
            </w:r>
          </w:p>
          <w:p w14:paraId="56292D9E" w14:textId="243D2952" w:rsidR="009B4E29" w:rsidRPr="009B4E29" w:rsidRDefault="009B4E29" w:rsidP="009B4E29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Students solve problems with partner.</w:t>
            </w:r>
          </w:p>
          <w:p w14:paraId="4913BF29" w14:textId="57CA4B84" w:rsidR="0059399A" w:rsidRPr="009B4E29" w:rsidRDefault="009B4E29" w:rsidP="009B4E29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After complete the experiment and the solve problems, students share and compare the results of the experiment with other groups.</w:t>
            </w:r>
          </w:p>
        </w:tc>
      </w:tr>
      <w:tr w:rsidR="0059399A" w:rsidRPr="001D37F0" w14:paraId="7F2B6573" w14:textId="77777777" w:rsidTr="00BD2821">
        <w:trPr>
          <w:trHeight w:val="627"/>
        </w:trPr>
        <w:tc>
          <w:tcPr>
            <w:tcW w:w="9659" w:type="dxa"/>
            <w:gridSpan w:val="4"/>
          </w:tcPr>
          <w:p w14:paraId="36924EA1" w14:textId="023E7464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5DF361B" w14:textId="5351BFDF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s </w:t>
            </w:r>
            <w:r w:rsidR="001906FF">
              <w:rPr>
                <w:sz w:val="24"/>
                <w:szCs w:val="24"/>
                <w:lang w:val="en-US"/>
              </w:rPr>
              <w:t>2 – 3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14</w:t>
            </w:r>
            <w:r w:rsidR="001906FF">
              <w:rPr>
                <w:sz w:val="24"/>
                <w:szCs w:val="24"/>
                <w:lang w:val="en-US"/>
              </w:rPr>
              <w:t xml:space="preserve"> – </w:t>
            </w:r>
            <w:r w:rsidR="00A817D1">
              <w:rPr>
                <w:sz w:val="24"/>
                <w:szCs w:val="24"/>
                <w:lang w:val="en-US"/>
              </w:rPr>
              <w:t>116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2D31C65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DFDD18" w14:textId="56E47BBF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3CED59B5" w14:textId="77777777" w:rsidTr="00BD2821">
        <w:tc>
          <w:tcPr>
            <w:tcW w:w="9659" w:type="dxa"/>
            <w:gridSpan w:val="4"/>
          </w:tcPr>
          <w:p w14:paraId="166C3F15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51BCC34C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19D1D10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370E29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CB1139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049812A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EED051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5E94594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11F334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DDC0660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BF4CE0" w14:textId="1E592B4C" w:rsidR="0059399A" w:rsidRDefault="0059399A" w:rsidP="002B0088">
      <w:pPr>
        <w:rPr>
          <w:b/>
          <w:sz w:val="36"/>
          <w:szCs w:val="36"/>
          <w:lang w:val="en-US"/>
        </w:rPr>
      </w:pPr>
    </w:p>
    <w:p w14:paraId="5DDED614" w14:textId="77777777" w:rsidR="0059399A" w:rsidRDefault="0059399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9399A" w:rsidRPr="001D37F0" w14:paraId="2DFC617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C7A471" w14:textId="1B18392A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B11E6" w:rsidRPr="001D37F0" w14:paraId="0B8B556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33C09C" w14:textId="4DD62765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A710B38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DC8486B" w14:textId="6B9793DE" w:rsidR="00EB11E6" w:rsidRPr="001D37F0" w:rsidRDefault="00EB11E6" w:rsidP="00EB11E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78F3259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2E346F9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B5723EE" w14:textId="6C7B1FE3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90A5C6B" w14:textId="6F7094C5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t</w:t>
            </w:r>
          </w:p>
        </w:tc>
        <w:tc>
          <w:tcPr>
            <w:tcW w:w="1304" w:type="dxa"/>
            <w:vAlign w:val="center"/>
          </w:tcPr>
          <w:p w14:paraId="7D88518E" w14:textId="63566D4A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1ADA8DF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625D4EC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CAADCF0" w14:textId="2675DE7F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1EAA32D" w14:textId="4E7964FA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Heat</w:t>
            </w:r>
          </w:p>
        </w:tc>
        <w:tc>
          <w:tcPr>
            <w:tcW w:w="1304" w:type="dxa"/>
            <w:vAlign w:val="center"/>
          </w:tcPr>
          <w:p w14:paraId="1182D3D6" w14:textId="226A5D63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3056E17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861C05" w:rsidRPr="001D37F0" w14:paraId="1D66DD9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0A4341C" w14:textId="05712F1E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66FEDC4" w14:textId="4B70E493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s Laws</w:t>
            </w:r>
          </w:p>
        </w:tc>
        <w:tc>
          <w:tcPr>
            <w:tcW w:w="1304" w:type="dxa"/>
            <w:vAlign w:val="center"/>
          </w:tcPr>
          <w:p w14:paraId="2F0138A5" w14:textId="7D3B4135" w:rsidR="00861C05" w:rsidRPr="001D37F0" w:rsidRDefault="00861C05" w:rsidP="00861C0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CE6CD82" w14:textId="77777777" w:rsidR="00861C05" w:rsidRPr="001D37F0" w:rsidRDefault="00861C05" w:rsidP="00861C05">
            <w:pPr>
              <w:rPr>
                <w:sz w:val="24"/>
                <w:szCs w:val="24"/>
                <w:lang w:val="en-US"/>
              </w:rPr>
            </w:pPr>
          </w:p>
        </w:tc>
      </w:tr>
      <w:tr w:rsidR="0059399A" w:rsidRPr="001D37F0" w14:paraId="104D849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4F3915" w14:textId="25B7DF94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59399A" w:rsidRPr="001D37F0" w14:paraId="001B5061" w14:textId="77777777" w:rsidTr="00BD2821">
        <w:tc>
          <w:tcPr>
            <w:tcW w:w="9659" w:type="dxa"/>
            <w:gridSpan w:val="4"/>
          </w:tcPr>
          <w:p w14:paraId="08E463E9" w14:textId="08D78063" w:rsidR="0059399A" w:rsidRPr="003D439B" w:rsidRDefault="00690324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14:paraId="3CD986F6" w14:textId="4958D4B4" w:rsidR="0059399A" w:rsidRPr="009B4E29" w:rsidRDefault="009B4E29" w:rsidP="009B4E2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9B4E29">
              <w:rPr>
                <w:sz w:val="24"/>
                <w:szCs w:val="24"/>
                <w:lang w:val="en-US"/>
              </w:rPr>
              <w:t>﻿Solve problems involving pressure, temperatur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B4E29">
              <w:rPr>
                <w:sz w:val="24"/>
                <w:szCs w:val="24"/>
                <w:lang w:val="en-US"/>
              </w:rPr>
              <w:t xml:space="preserve">and volume for a fixed mass of gas using Gas law formulas. </w:t>
            </w:r>
          </w:p>
        </w:tc>
      </w:tr>
      <w:tr w:rsidR="0059399A" w:rsidRPr="001D37F0" w14:paraId="702326E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E757E1" w14:textId="637A6E69" w:rsidR="0059399A" w:rsidRPr="001D37F0" w:rsidRDefault="0069032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9399A" w:rsidRPr="001D37F0" w14:paraId="6E844A31" w14:textId="77777777" w:rsidTr="00BD2821">
        <w:trPr>
          <w:trHeight w:val="735"/>
        </w:trPr>
        <w:tc>
          <w:tcPr>
            <w:tcW w:w="9659" w:type="dxa"/>
            <w:gridSpan w:val="4"/>
          </w:tcPr>
          <w:p w14:paraId="0F9793A8" w14:textId="2D80C2C1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50848B5" w14:textId="5F7E4E6C" w:rsidR="0059399A" w:rsidRDefault="00410631" w:rsidP="00536B58">
            <w:pPr>
              <w:pStyle w:val="ListParagraph"/>
              <w:numPr>
                <w:ilvl w:val="0"/>
                <w:numId w:val="30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  <w:p w14:paraId="69DA15D4" w14:textId="146D6D7F" w:rsidR="0059399A" w:rsidRPr="00B91269" w:rsidRDefault="009B4E29" w:rsidP="009B4E2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ve problems involving physical quantities of gas using formula from gas laws.</w:t>
            </w:r>
          </w:p>
        </w:tc>
      </w:tr>
      <w:tr w:rsidR="0059399A" w:rsidRPr="001D37F0" w14:paraId="7D49CEDB" w14:textId="77777777" w:rsidTr="00BD2821">
        <w:trPr>
          <w:trHeight w:val="930"/>
        </w:trPr>
        <w:tc>
          <w:tcPr>
            <w:tcW w:w="9659" w:type="dxa"/>
            <w:gridSpan w:val="4"/>
          </w:tcPr>
          <w:p w14:paraId="641F3462" w14:textId="348C5E33" w:rsidR="0059399A" w:rsidRPr="001D37F0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D07EF27" w14:textId="6D1D4C57" w:rsidR="009A4649" w:rsidRPr="009A4649" w:rsidRDefault="008768D0" w:rsidP="009A4649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8768D0">
              <w:rPr>
                <w:sz w:val="24"/>
                <w:szCs w:val="24"/>
                <w:lang w:val="en-US"/>
              </w:rPr>
              <w:t>﻿</w:t>
            </w:r>
            <w:r w:rsidR="009A4649" w:rsidRPr="009A4649">
              <w:rPr>
                <w:sz w:val="24"/>
                <w:szCs w:val="24"/>
                <w:lang w:val="en-US"/>
              </w:rPr>
              <w:t>In group of five, students create / find questions and give the questions to other groups.</w:t>
            </w:r>
          </w:p>
          <w:p w14:paraId="546E5EDE" w14:textId="32E09768" w:rsidR="009A4649" w:rsidRPr="009A4649" w:rsidRDefault="009A4649" w:rsidP="009A4649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A4649">
              <w:rPr>
                <w:sz w:val="24"/>
                <w:szCs w:val="24"/>
                <w:lang w:val="en-US"/>
              </w:rPr>
              <w:t>Students solve the problems with members of group.</w:t>
            </w:r>
          </w:p>
          <w:p w14:paraId="1C2973BD" w14:textId="38559B79" w:rsidR="0059399A" w:rsidRPr="009A4649" w:rsidRDefault="009A4649" w:rsidP="009A4649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A4649">
              <w:rPr>
                <w:sz w:val="24"/>
                <w:szCs w:val="24"/>
                <w:lang w:val="en-US"/>
              </w:rPr>
              <w:t>After finished solve the problems, students share answers with other groups in class</w:t>
            </w:r>
          </w:p>
        </w:tc>
      </w:tr>
      <w:tr w:rsidR="0059399A" w:rsidRPr="001D37F0" w14:paraId="7498A9D1" w14:textId="77777777" w:rsidTr="00BD2821">
        <w:trPr>
          <w:trHeight w:val="627"/>
        </w:trPr>
        <w:tc>
          <w:tcPr>
            <w:tcW w:w="9659" w:type="dxa"/>
            <w:gridSpan w:val="4"/>
          </w:tcPr>
          <w:p w14:paraId="1391A66A" w14:textId="7C8AC45E" w:rsidR="0059399A" w:rsidRDefault="0041063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9399A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5A9F7EA" w14:textId="5CD59BB8" w:rsidR="0059399A" w:rsidRPr="001D37F0" w:rsidRDefault="00B76A8A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answering questions </w:t>
            </w:r>
            <w:r w:rsidR="008768D0">
              <w:rPr>
                <w:sz w:val="24"/>
                <w:szCs w:val="24"/>
                <w:lang w:val="en-US"/>
              </w:rPr>
              <w:t>4 – 6</w:t>
            </w:r>
            <w:r w:rsidR="005939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A817D1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59399A" w:rsidRPr="00F55D34">
              <w:rPr>
                <w:sz w:val="24"/>
                <w:szCs w:val="24"/>
                <w:lang w:val="en-US"/>
              </w:rPr>
              <w:t xml:space="preserve"> </w:t>
            </w:r>
            <w:r w:rsidR="00A817D1">
              <w:rPr>
                <w:sz w:val="24"/>
                <w:szCs w:val="24"/>
                <w:lang w:val="en-US"/>
              </w:rPr>
              <w:t>117</w:t>
            </w:r>
            <w:r w:rsidR="0059399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B11E6" w:rsidRPr="001D37F0" w14:paraId="629AE58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B7A0A7" w14:textId="413C9685" w:rsidR="00EB11E6" w:rsidRPr="001D37F0" w:rsidRDefault="00EB11E6" w:rsidP="00EB11E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EB11E6" w:rsidRPr="001D37F0" w14:paraId="4551A675" w14:textId="77777777" w:rsidTr="00BD2821">
        <w:tc>
          <w:tcPr>
            <w:tcW w:w="9659" w:type="dxa"/>
            <w:gridSpan w:val="4"/>
          </w:tcPr>
          <w:p w14:paraId="4C673F7D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2FFB69B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B135A0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070F85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58F3CD83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C20055D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37A9468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09C2887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1CBBF92" w14:textId="77777777" w:rsidR="00EB11E6" w:rsidRDefault="00EB11E6" w:rsidP="00EB11E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C550946" w14:textId="77777777" w:rsidR="00EB11E6" w:rsidRPr="001D37F0" w:rsidRDefault="00EB11E6" w:rsidP="00EB11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D1F8C60" w14:textId="77777777" w:rsidR="00831742" w:rsidRDefault="00831742" w:rsidP="002B0088">
      <w:pPr>
        <w:rPr>
          <w:b/>
          <w:sz w:val="36"/>
          <w:szCs w:val="36"/>
          <w:lang w:val="en-US"/>
        </w:rPr>
      </w:pPr>
    </w:p>
    <w:sectPr w:rsidR="00831742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D4F8" w14:textId="77777777" w:rsidR="00886982" w:rsidRDefault="00886982" w:rsidP="00E13DB8">
      <w:pPr>
        <w:spacing w:after="0" w:line="240" w:lineRule="auto"/>
      </w:pPr>
      <w:r>
        <w:separator/>
      </w:r>
    </w:p>
  </w:endnote>
  <w:endnote w:type="continuationSeparator" w:id="0">
    <w:p w14:paraId="0590CB13" w14:textId="77777777" w:rsidR="00886982" w:rsidRDefault="00886982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3EA7" w14:textId="77777777" w:rsidR="00886982" w:rsidRDefault="00886982" w:rsidP="00E13DB8">
      <w:pPr>
        <w:spacing w:after="0" w:line="240" w:lineRule="auto"/>
      </w:pPr>
      <w:r>
        <w:separator/>
      </w:r>
    </w:p>
  </w:footnote>
  <w:footnote w:type="continuationSeparator" w:id="0">
    <w:p w14:paraId="2D53BA84" w14:textId="77777777" w:rsidR="00886982" w:rsidRDefault="00886982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EDD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4826BB"/>
    <w:multiLevelType w:val="hybridMultilevel"/>
    <w:tmpl w:val="7C36C6E0"/>
    <w:lvl w:ilvl="0" w:tplc="BF2C8C7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917394"/>
    <w:multiLevelType w:val="hybridMultilevel"/>
    <w:tmpl w:val="76343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2AD"/>
    <w:multiLevelType w:val="hybridMultilevel"/>
    <w:tmpl w:val="16A4D696"/>
    <w:lvl w:ilvl="0" w:tplc="BF2C8C7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AE7CC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09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4A1F"/>
    <w:multiLevelType w:val="hybridMultilevel"/>
    <w:tmpl w:val="CAF6D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7547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FFA"/>
    <w:multiLevelType w:val="hybridMultilevel"/>
    <w:tmpl w:val="716C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0559"/>
    <w:multiLevelType w:val="hybridMultilevel"/>
    <w:tmpl w:val="377262F6"/>
    <w:lvl w:ilvl="0" w:tplc="81341C08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F4D4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727D38"/>
    <w:multiLevelType w:val="hybridMultilevel"/>
    <w:tmpl w:val="6F5C8172"/>
    <w:lvl w:ilvl="0" w:tplc="F17E1F9E">
      <w:start w:val="1"/>
      <w:numFmt w:val="decimal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6720CEC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8B73DC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123CA4"/>
    <w:multiLevelType w:val="hybridMultilevel"/>
    <w:tmpl w:val="02C4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01A4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2709F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2A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CE0E"/>
    <w:multiLevelType w:val="hybridMultilevel"/>
    <w:tmpl w:val="9FD41AD6"/>
    <w:lvl w:ilvl="0" w:tplc="DCF8D8FA">
      <w:start w:val="1"/>
      <w:numFmt w:val="decimal"/>
      <w:lvlText w:val="%1."/>
      <w:lvlJc w:val="left"/>
      <w:pPr>
        <w:ind w:left="720" w:hanging="360"/>
      </w:pPr>
    </w:lvl>
    <w:lvl w:ilvl="1" w:tplc="A1444416">
      <w:start w:val="1"/>
      <w:numFmt w:val="lowerLetter"/>
      <w:lvlText w:val="%2."/>
      <w:lvlJc w:val="left"/>
      <w:pPr>
        <w:ind w:left="1440" w:hanging="360"/>
      </w:pPr>
    </w:lvl>
    <w:lvl w:ilvl="2" w:tplc="5CE41F4E">
      <w:start w:val="1"/>
      <w:numFmt w:val="lowerRoman"/>
      <w:lvlText w:val="%3."/>
      <w:lvlJc w:val="right"/>
      <w:pPr>
        <w:ind w:left="2160" w:hanging="180"/>
      </w:pPr>
    </w:lvl>
    <w:lvl w:ilvl="3" w:tplc="56DA67EA">
      <w:start w:val="1"/>
      <w:numFmt w:val="decimal"/>
      <w:lvlText w:val="%4."/>
      <w:lvlJc w:val="left"/>
      <w:pPr>
        <w:ind w:left="2880" w:hanging="360"/>
      </w:pPr>
    </w:lvl>
    <w:lvl w:ilvl="4" w:tplc="E3781240">
      <w:start w:val="1"/>
      <w:numFmt w:val="lowerLetter"/>
      <w:lvlText w:val="%5."/>
      <w:lvlJc w:val="left"/>
      <w:pPr>
        <w:ind w:left="3600" w:hanging="360"/>
      </w:pPr>
    </w:lvl>
    <w:lvl w:ilvl="5" w:tplc="A5FAD172">
      <w:start w:val="1"/>
      <w:numFmt w:val="lowerRoman"/>
      <w:lvlText w:val="%6."/>
      <w:lvlJc w:val="right"/>
      <w:pPr>
        <w:ind w:left="4320" w:hanging="180"/>
      </w:pPr>
    </w:lvl>
    <w:lvl w:ilvl="6" w:tplc="9B3CE8C4">
      <w:start w:val="1"/>
      <w:numFmt w:val="decimal"/>
      <w:lvlText w:val="%7."/>
      <w:lvlJc w:val="left"/>
      <w:pPr>
        <w:ind w:left="5040" w:hanging="360"/>
      </w:pPr>
    </w:lvl>
    <w:lvl w:ilvl="7" w:tplc="5B74FF3C">
      <w:start w:val="1"/>
      <w:numFmt w:val="lowerLetter"/>
      <w:lvlText w:val="%8."/>
      <w:lvlJc w:val="left"/>
      <w:pPr>
        <w:ind w:left="5760" w:hanging="360"/>
      </w:pPr>
    </w:lvl>
    <w:lvl w:ilvl="8" w:tplc="5C2C85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302B"/>
    <w:multiLevelType w:val="hybridMultilevel"/>
    <w:tmpl w:val="9FCE1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61E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C44366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D09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7F75"/>
    <w:multiLevelType w:val="hybridMultilevel"/>
    <w:tmpl w:val="5CE2AAC6"/>
    <w:lvl w:ilvl="0" w:tplc="81341C08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E48C7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2138C"/>
    <w:multiLevelType w:val="hybridMultilevel"/>
    <w:tmpl w:val="E5161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35C5B"/>
    <w:multiLevelType w:val="hybridMultilevel"/>
    <w:tmpl w:val="E062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65A2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74E30D7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E028F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AF85BF3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C360272"/>
    <w:multiLevelType w:val="hybridMultilevel"/>
    <w:tmpl w:val="17CAE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B31B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423A2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64C6EA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51934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0625A40"/>
    <w:multiLevelType w:val="hybridMultilevel"/>
    <w:tmpl w:val="211A3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45F8F"/>
    <w:multiLevelType w:val="hybridMultilevel"/>
    <w:tmpl w:val="651ED0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444E0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86A092A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B0155E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8234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135DD"/>
    <w:multiLevelType w:val="hybridMultilevel"/>
    <w:tmpl w:val="70BC3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32E96"/>
    <w:multiLevelType w:val="hybridMultilevel"/>
    <w:tmpl w:val="F55A0AAA"/>
    <w:lvl w:ilvl="0" w:tplc="9A9A6CBE">
      <w:start w:val="1"/>
      <w:numFmt w:val="decimal"/>
      <w:lvlText w:val="%1."/>
      <w:lvlJc w:val="left"/>
      <w:pPr>
        <w:ind w:left="720" w:hanging="360"/>
      </w:pPr>
    </w:lvl>
    <w:lvl w:ilvl="1" w:tplc="4CF0E8A2">
      <w:start w:val="1"/>
      <w:numFmt w:val="lowerLetter"/>
      <w:lvlText w:val="%2."/>
      <w:lvlJc w:val="left"/>
      <w:pPr>
        <w:ind w:left="1440" w:hanging="360"/>
      </w:pPr>
    </w:lvl>
    <w:lvl w:ilvl="2" w:tplc="47168F9E">
      <w:start w:val="1"/>
      <w:numFmt w:val="lowerRoman"/>
      <w:lvlText w:val="%3."/>
      <w:lvlJc w:val="right"/>
      <w:pPr>
        <w:ind w:left="2160" w:hanging="180"/>
      </w:pPr>
    </w:lvl>
    <w:lvl w:ilvl="3" w:tplc="33862B8C">
      <w:start w:val="1"/>
      <w:numFmt w:val="decimal"/>
      <w:lvlText w:val="%4."/>
      <w:lvlJc w:val="left"/>
      <w:pPr>
        <w:ind w:left="2880" w:hanging="360"/>
      </w:pPr>
    </w:lvl>
    <w:lvl w:ilvl="4" w:tplc="E660A746">
      <w:start w:val="1"/>
      <w:numFmt w:val="lowerLetter"/>
      <w:lvlText w:val="%5."/>
      <w:lvlJc w:val="left"/>
      <w:pPr>
        <w:ind w:left="3600" w:hanging="360"/>
      </w:pPr>
    </w:lvl>
    <w:lvl w:ilvl="5" w:tplc="95DA54A8">
      <w:start w:val="1"/>
      <w:numFmt w:val="lowerRoman"/>
      <w:lvlText w:val="%6."/>
      <w:lvlJc w:val="right"/>
      <w:pPr>
        <w:ind w:left="4320" w:hanging="180"/>
      </w:pPr>
    </w:lvl>
    <w:lvl w:ilvl="6" w:tplc="0C847CE6">
      <w:start w:val="1"/>
      <w:numFmt w:val="decimal"/>
      <w:lvlText w:val="%7."/>
      <w:lvlJc w:val="left"/>
      <w:pPr>
        <w:ind w:left="5040" w:hanging="360"/>
      </w:pPr>
    </w:lvl>
    <w:lvl w:ilvl="7" w:tplc="150E15FC">
      <w:start w:val="1"/>
      <w:numFmt w:val="lowerLetter"/>
      <w:lvlText w:val="%8."/>
      <w:lvlJc w:val="left"/>
      <w:pPr>
        <w:ind w:left="5760" w:hanging="360"/>
      </w:pPr>
    </w:lvl>
    <w:lvl w:ilvl="8" w:tplc="B4FCBFD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55C70"/>
    <w:multiLevelType w:val="hybridMultilevel"/>
    <w:tmpl w:val="7068E01C"/>
    <w:lvl w:ilvl="0" w:tplc="8DBAC2B8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DC5C4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1332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E567E31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779454">
    <w:abstractNumId w:val="41"/>
  </w:num>
  <w:num w:numId="2" w16cid:durableId="615871551">
    <w:abstractNumId w:val="0"/>
  </w:num>
  <w:num w:numId="3" w16cid:durableId="57823629">
    <w:abstractNumId w:val="39"/>
  </w:num>
  <w:num w:numId="4" w16cid:durableId="997925203">
    <w:abstractNumId w:val="21"/>
  </w:num>
  <w:num w:numId="5" w16cid:durableId="1895696539">
    <w:abstractNumId w:val="29"/>
  </w:num>
  <w:num w:numId="6" w16cid:durableId="2035185494">
    <w:abstractNumId w:val="32"/>
  </w:num>
  <w:num w:numId="7" w16cid:durableId="1719739045">
    <w:abstractNumId w:val="27"/>
  </w:num>
  <w:num w:numId="8" w16cid:durableId="1515798895">
    <w:abstractNumId w:val="24"/>
  </w:num>
  <w:num w:numId="9" w16cid:durableId="826484399">
    <w:abstractNumId w:val="13"/>
  </w:num>
  <w:num w:numId="10" w16cid:durableId="153498957">
    <w:abstractNumId w:val="4"/>
  </w:num>
  <w:num w:numId="11" w16cid:durableId="332345658">
    <w:abstractNumId w:val="38"/>
  </w:num>
  <w:num w:numId="12" w16cid:durableId="1357190550">
    <w:abstractNumId w:val="48"/>
  </w:num>
  <w:num w:numId="13" w16cid:durableId="1108159560">
    <w:abstractNumId w:val="10"/>
  </w:num>
  <w:num w:numId="14" w16cid:durableId="1730566214">
    <w:abstractNumId w:val="22"/>
  </w:num>
  <w:num w:numId="15" w16cid:durableId="150754808">
    <w:abstractNumId w:val="40"/>
  </w:num>
  <w:num w:numId="16" w16cid:durableId="1938825540">
    <w:abstractNumId w:val="7"/>
  </w:num>
  <w:num w:numId="17" w16cid:durableId="1273977399">
    <w:abstractNumId w:val="35"/>
  </w:num>
  <w:num w:numId="18" w16cid:durableId="1963078164">
    <w:abstractNumId w:val="5"/>
  </w:num>
  <w:num w:numId="19" w16cid:durableId="1439253851">
    <w:abstractNumId w:val="30"/>
  </w:num>
  <w:num w:numId="20" w16cid:durableId="152721409">
    <w:abstractNumId w:val="28"/>
  </w:num>
  <w:num w:numId="21" w16cid:durableId="1558593381">
    <w:abstractNumId w:val="12"/>
  </w:num>
  <w:num w:numId="22" w16cid:durableId="741609589">
    <w:abstractNumId w:val="42"/>
  </w:num>
  <w:num w:numId="23" w16cid:durableId="1850410878">
    <w:abstractNumId w:val="47"/>
  </w:num>
  <w:num w:numId="24" w16cid:durableId="1520435345">
    <w:abstractNumId w:val="34"/>
  </w:num>
  <w:num w:numId="25" w16cid:durableId="996805943">
    <w:abstractNumId w:val="20"/>
  </w:num>
  <w:num w:numId="26" w16cid:durableId="77021020">
    <w:abstractNumId w:val="46"/>
  </w:num>
  <w:num w:numId="27" w16cid:durableId="25838255">
    <w:abstractNumId w:val="15"/>
  </w:num>
  <w:num w:numId="28" w16cid:durableId="1978340042">
    <w:abstractNumId w:val="17"/>
  </w:num>
  <w:num w:numId="29" w16cid:durableId="425350098">
    <w:abstractNumId w:val="33"/>
  </w:num>
  <w:num w:numId="30" w16cid:durableId="1622222151">
    <w:abstractNumId w:val="16"/>
  </w:num>
  <w:num w:numId="31" w16cid:durableId="1042747298">
    <w:abstractNumId w:val="6"/>
  </w:num>
  <w:num w:numId="32" w16cid:durableId="1945530581">
    <w:abstractNumId w:val="8"/>
  </w:num>
  <w:num w:numId="33" w16cid:durableId="1264075771">
    <w:abstractNumId w:val="43"/>
  </w:num>
  <w:num w:numId="34" w16cid:durableId="932475453">
    <w:abstractNumId w:val="45"/>
  </w:num>
  <w:num w:numId="35" w16cid:durableId="1839348169">
    <w:abstractNumId w:val="36"/>
  </w:num>
  <w:num w:numId="36" w16cid:durableId="1678849809">
    <w:abstractNumId w:val="14"/>
  </w:num>
  <w:num w:numId="37" w16cid:durableId="662663646">
    <w:abstractNumId w:val="25"/>
  </w:num>
  <w:num w:numId="38" w16cid:durableId="1000080836">
    <w:abstractNumId w:val="11"/>
  </w:num>
  <w:num w:numId="39" w16cid:durableId="423653140">
    <w:abstractNumId w:val="3"/>
  </w:num>
  <w:num w:numId="40" w16cid:durableId="946815654">
    <w:abstractNumId w:val="2"/>
  </w:num>
  <w:num w:numId="41" w16cid:durableId="1099368847">
    <w:abstractNumId w:val="1"/>
  </w:num>
  <w:num w:numId="42" w16cid:durableId="63798985">
    <w:abstractNumId w:val="37"/>
  </w:num>
  <w:num w:numId="43" w16cid:durableId="1286766127">
    <w:abstractNumId w:val="19"/>
  </w:num>
  <w:num w:numId="44" w16cid:durableId="1519730786">
    <w:abstractNumId w:val="23"/>
  </w:num>
  <w:num w:numId="45" w16cid:durableId="674578875">
    <w:abstractNumId w:val="31"/>
  </w:num>
  <w:num w:numId="46" w16cid:durableId="138504312">
    <w:abstractNumId w:val="26"/>
  </w:num>
  <w:num w:numId="47" w16cid:durableId="1021397194">
    <w:abstractNumId w:val="9"/>
  </w:num>
  <w:num w:numId="48" w16cid:durableId="1357922964">
    <w:abstractNumId w:val="18"/>
  </w:num>
  <w:num w:numId="49" w16cid:durableId="747849073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30BC"/>
    <w:rsid w:val="00012C0F"/>
    <w:rsid w:val="0003796D"/>
    <w:rsid w:val="000402B6"/>
    <w:rsid w:val="0009455E"/>
    <w:rsid w:val="000A6933"/>
    <w:rsid w:val="000B10D9"/>
    <w:rsid w:val="000D4CE0"/>
    <w:rsid w:val="000D7295"/>
    <w:rsid w:val="00140773"/>
    <w:rsid w:val="001521EE"/>
    <w:rsid w:val="001906FF"/>
    <w:rsid w:val="00190E4B"/>
    <w:rsid w:val="001D0350"/>
    <w:rsid w:val="001D37F0"/>
    <w:rsid w:val="00214E0A"/>
    <w:rsid w:val="0022654A"/>
    <w:rsid w:val="00247FD3"/>
    <w:rsid w:val="00256A81"/>
    <w:rsid w:val="00257F7A"/>
    <w:rsid w:val="002622D9"/>
    <w:rsid w:val="00272622"/>
    <w:rsid w:val="002B0088"/>
    <w:rsid w:val="002D7D78"/>
    <w:rsid w:val="002E420E"/>
    <w:rsid w:val="002F18D7"/>
    <w:rsid w:val="002F6F7C"/>
    <w:rsid w:val="00311C2C"/>
    <w:rsid w:val="003172D7"/>
    <w:rsid w:val="00337C32"/>
    <w:rsid w:val="00341745"/>
    <w:rsid w:val="00341AC1"/>
    <w:rsid w:val="00363489"/>
    <w:rsid w:val="003A2F4D"/>
    <w:rsid w:val="003C5F59"/>
    <w:rsid w:val="003D439B"/>
    <w:rsid w:val="003D4A71"/>
    <w:rsid w:val="003E1CEB"/>
    <w:rsid w:val="003E3AFD"/>
    <w:rsid w:val="003E583D"/>
    <w:rsid w:val="00410631"/>
    <w:rsid w:val="00442697"/>
    <w:rsid w:val="00442785"/>
    <w:rsid w:val="00443EF4"/>
    <w:rsid w:val="004511EE"/>
    <w:rsid w:val="00451CA7"/>
    <w:rsid w:val="0045558A"/>
    <w:rsid w:val="00457293"/>
    <w:rsid w:val="00474692"/>
    <w:rsid w:val="004B4E8B"/>
    <w:rsid w:val="004E231D"/>
    <w:rsid w:val="0050426E"/>
    <w:rsid w:val="0051390F"/>
    <w:rsid w:val="005266D1"/>
    <w:rsid w:val="00536B58"/>
    <w:rsid w:val="00587FF8"/>
    <w:rsid w:val="0059399A"/>
    <w:rsid w:val="005977A3"/>
    <w:rsid w:val="005B23D3"/>
    <w:rsid w:val="005B3C2B"/>
    <w:rsid w:val="005B5473"/>
    <w:rsid w:val="005B5DB3"/>
    <w:rsid w:val="005F441C"/>
    <w:rsid w:val="00606B8E"/>
    <w:rsid w:val="00611C20"/>
    <w:rsid w:val="00632635"/>
    <w:rsid w:val="00637A1D"/>
    <w:rsid w:val="00642162"/>
    <w:rsid w:val="00690324"/>
    <w:rsid w:val="0069322F"/>
    <w:rsid w:val="006973F7"/>
    <w:rsid w:val="006C2AE9"/>
    <w:rsid w:val="006E44FD"/>
    <w:rsid w:val="00701E29"/>
    <w:rsid w:val="00712681"/>
    <w:rsid w:val="00760B9B"/>
    <w:rsid w:val="00791209"/>
    <w:rsid w:val="007A51E9"/>
    <w:rsid w:val="007D191B"/>
    <w:rsid w:val="00801270"/>
    <w:rsid w:val="0081596A"/>
    <w:rsid w:val="00831742"/>
    <w:rsid w:val="00861C05"/>
    <w:rsid w:val="00862675"/>
    <w:rsid w:val="008768D0"/>
    <w:rsid w:val="008832CE"/>
    <w:rsid w:val="00886982"/>
    <w:rsid w:val="008A223C"/>
    <w:rsid w:val="008C6C27"/>
    <w:rsid w:val="008C7C11"/>
    <w:rsid w:val="008F4387"/>
    <w:rsid w:val="00915F2E"/>
    <w:rsid w:val="00924648"/>
    <w:rsid w:val="00937F21"/>
    <w:rsid w:val="00971F71"/>
    <w:rsid w:val="00972796"/>
    <w:rsid w:val="0098668A"/>
    <w:rsid w:val="009975AF"/>
    <w:rsid w:val="009A4649"/>
    <w:rsid w:val="009B4E29"/>
    <w:rsid w:val="009C3977"/>
    <w:rsid w:val="009D5F3F"/>
    <w:rsid w:val="009E24DB"/>
    <w:rsid w:val="00A450B7"/>
    <w:rsid w:val="00A51535"/>
    <w:rsid w:val="00A72FB7"/>
    <w:rsid w:val="00A7749E"/>
    <w:rsid w:val="00A817D1"/>
    <w:rsid w:val="00A90DAE"/>
    <w:rsid w:val="00AA7AFC"/>
    <w:rsid w:val="00AE2BD6"/>
    <w:rsid w:val="00B06917"/>
    <w:rsid w:val="00B14A72"/>
    <w:rsid w:val="00B33D8C"/>
    <w:rsid w:val="00B754DF"/>
    <w:rsid w:val="00B76A8A"/>
    <w:rsid w:val="00B91269"/>
    <w:rsid w:val="00BA2296"/>
    <w:rsid w:val="00BA2DE9"/>
    <w:rsid w:val="00BA543E"/>
    <w:rsid w:val="00BA7884"/>
    <w:rsid w:val="00BB1D83"/>
    <w:rsid w:val="00BB6D0F"/>
    <w:rsid w:val="00BC7FF9"/>
    <w:rsid w:val="00BD2605"/>
    <w:rsid w:val="00BD3DC9"/>
    <w:rsid w:val="00BD621F"/>
    <w:rsid w:val="00BE3D11"/>
    <w:rsid w:val="00BE6C73"/>
    <w:rsid w:val="00BF0310"/>
    <w:rsid w:val="00C12C87"/>
    <w:rsid w:val="00C22CF4"/>
    <w:rsid w:val="00C4029F"/>
    <w:rsid w:val="00C569D9"/>
    <w:rsid w:val="00C770F9"/>
    <w:rsid w:val="00C8065F"/>
    <w:rsid w:val="00CE576E"/>
    <w:rsid w:val="00CF64D7"/>
    <w:rsid w:val="00D8036E"/>
    <w:rsid w:val="00D85B3F"/>
    <w:rsid w:val="00D962A8"/>
    <w:rsid w:val="00D96C67"/>
    <w:rsid w:val="00DB1C8A"/>
    <w:rsid w:val="00DB3B84"/>
    <w:rsid w:val="00DB5741"/>
    <w:rsid w:val="00DD5FEF"/>
    <w:rsid w:val="00DF0AC7"/>
    <w:rsid w:val="00DF1911"/>
    <w:rsid w:val="00E03CB7"/>
    <w:rsid w:val="00E05A4F"/>
    <w:rsid w:val="00E112C7"/>
    <w:rsid w:val="00E13DB8"/>
    <w:rsid w:val="00E2473C"/>
    <w:rsid w:val="00E317C5"/>
    <w:rsid w:val="00E35B33"/>
    <w:rsid w:val="00E4259F"/>
    <w:rsid w:val="00E81F72"/>
    <w:rsid w:val="00E975C2"/>
    <w:rsid w:val="00EA4BB3"/>
    <w:rsid w:val="00EB11E6"/>
    <w:rsid w:val="00EB595E"/>
    <w:rsid w:val="00ED1D47"/>
    <w:rsid w:val="00ED2E55"/>
    <w:rsid w:val="00EF273D"/>
    <w:rsid w:val="00F17CF2"/>
    <w:rsid w:val="00F3240B"/>
    <w:rsid w:val="00F42870"/>
    <w:rsid w:val="00F51DCB"/>
    <w:rsid w:val="00F55D34"/>
    <w:rsid w:val="00F85E8F"/>
    <w:rsid w:val="00F90E49"/>
    <w:rsid w:val="00FB4B98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3D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23</cp:revision>
  <cp:lastPrinted>2023-08-08T07:15:00Z</cp:lastPrinted>
  <dcterms:created xsi:type="dcterms:W3CDTF">2023-10-16T06:51:00Z</dcterms:created>
  <dcterms:modified xsi:type="dcterms:W3CDTF">2025-09-03T03:21:00Z</dcterms:modified>
</cp:coreProperties>
</file>